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4B6D25">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6622F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6622F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491A1A" w:rsidRDefault="00362E17" w:rsidP="00042472">
      <w:pPr>
        <w:spacing w:line="360" w:lineRule="auto"/>
        <w:ind w:firstLine="480"/>
        <w:rPr>
          <w:rFonts w:ascii="Times New Roman" w:eastAsia="標楷體" w:hAnsi="Times New Roman" w:hint="eastAsia"/>
        </w:rPr>
      </w:pPr>
      <w:r>
        <w:rPr>
          <w:rFonts w:ascii="Times New Roman" w:eastAsia="標楷體" w:hAnsi="Times New Roman"/>
        </w:rPr>
        <w:t>除了建構出完美的模型圖出來，</w:t>
      </w:r>
      <w:r w:rsidR="00491A1A">
        <w:rPr>
          <w:rFonts w:ascii="Times New Roman" w:eastAsia="標楷體" w:hAnsi="Times New Roman"/>
        </w:rPr>
        <w:t>室內設計重視的</w:t>
      </w:r>
      <w:r w:rsidR="005404BD">
        <w:rPr>
          <w:rFonts w:ascii="Times New Roman" w:eastAsia="標楷體" w:hAnsi="Times New Roman"/>
        </w:rPr>
        <w:t>層面</w:t>
      </w:r>
      <w:r w:rsidR="00491A1A">
        <w:rPr>
          <w:rFonts w:ascii="Times New Roman" w:eastAsia="標楷體" w:hAnsi="Times New Roman"/>
        </w:rPr>
        <w:t>絕對是設計，而每種不同風格的房間都有著不同的設計，同一種風格是由在設計的過程中擁有重複出現的視覺特徵，許多研究人員可以通過辨別每種室內設計的共同特徵來定義獨特的風格，常出現的風格有現代風、古典風等等。而設計作品能夠可以解釋成不同風格的原因是因為設計風格與文化、時間、地區、哲學、個人有關，客戶也會根據個人喜好來選擇自己的房子想要裝潢成怎麼樣的風格</w:t>
      </w:r>
      <w:r w:rsidR="00491A1A">
        <w:rPr>
          <w:rFonts w:ascii="Times New Roman" w:eastAsia="標楷體" w:hAnsi="Times New Roman" w:hint="eastAsia"/>
        </w:rPr>
        <w:t>，</w:t>
      </w:r>
      <w:r w:rsidR="00491A1A">
        <w:rPr>
          <w:rFonts w:ascii="Times New Roman" w:eastAsia="標楷體" w:hAnsi="Times New Roman"/>
        </w:rPr>
        <w:t>此時在裝潢前設計出特定風格樣式的擬真圖對客戶端來說已是非常重要</w:t>
      </w:r>
      <w:r w:rsidR="00D160FC">
        <w:rPr>
          <w:rFonts w:ascii="Times New Roman" w:eastAsia="標楷體" w:hAnsi="Times New Roman"/>
        </w:rPr>
        <w:t xml:space="preserve">    </w:t>
      </w:r>
      <w:r w:rsidR="00491A1A">
        <w:rPr>
          <w:rFonts w:ascii="Times New Roman" w:eastAsia="標楷體" w:hAnsi="Times New Roman"/>
        </w:rPr>
        <w:t>的一環。</w:t>
      </w:r>
    </w:p>
    <w:p w:rsidR="00491A1A" w:rsidRPr="00491A1A" w:rsidRDefault="00491A1A" w:rsidP="004559AA">
      <w:pPr>
        <w:spacing w:line="360" w:lineRule="auto"/>
        <w:ind w:firstLine="480"/>
        <w:rPr>
          <w:rFonts w:ascii="Times New Roman" w:eastAsia="標楷體" w:hAnsi="Times New Roman" w:hint="eastAsia"/>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4E05CD"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D160FC">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B26825">
        <w:rPr>
          <w:rFonts w:ascii="Times New Roman" w:eastAsia="標楷體" w:hAnsi="Times New Roman" w:hint="eastAsia"/>
        </w:rPr>
        <w:t>擬真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161A0F">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EB4C6D" w:rsidRPr="00EB4C6D" w:rsidRDefault="00E60B8A" w:rsidP="005054D9">
      <w:pPr>
        <w:spacing w:line="360" w:lineRule="auto"/>
        <w:ind w:firstLine="480"/>
        <w:rPr>
          <w:rFonts w:ascii="Times New Roman" w:eastAsia="標楷體" w:hAnsi="Times New Roman" w:hint="eastAsia"/>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291F7C">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0E0873">
        <w:rPr>
          <w:rFonts w:ascii="Times New Roman" w:eastAsia="標楷體" w:hAnsi="Times New Roman"/>
        </w:rPr>
        <w:t>擬真圖</w:t>
      </w:r>
      <w:r w:rsidR="00DB6D17" w:rsidRPr="007511F2">
        <w:rPr>
          <w:rFonts w:ascii="Times New Roman" w:eastAsia="標楷體" w:hAnsi="Times New Roman"/>
        </w:rPr>
        <w:t>突破為真實照片</w:t>
      </w:r>
      <w:r w:rsidR="00C11CE8">
        <w:rPr>
          <w:rFonts w:ascii="Times New Roman" w:eastAsia="標楷體" w:hAnsi="Times New Roman"/>
        </w:rPr>
        <w:t>的樣貌</w:t>
      </w:r>
      <w:r w:rsidR="00DB6D17" w:rsidRPr="007511F2">
        <w:rPr>
          <w:rFonts w:ascii="Times New Roman" w:eastAsia="標楷體" w:hAnsi="Times New Roman"/>
        </w:rPr>
        <w:t>。</w:t>
      </w:r>
      <w:r w:rsidR="00744AD4">
        <w:rPr>
          <w:rFonts w:ascii="Times New Roman" w:eastAsia="標楷體" w:hAnsi="Times New Roman"/>
        </w:rPr>
        <w:t>此外客戶端</w:t>
      </w:r>
      <w:r w:rsidR="005221AA">
        <w:rPr>
          <w:rFonts w:ascii="Times New Roman" w:eastAsia="標楷體" w:hAnsi="Times New Roman"/>
        </w:rPr>
        <w:t>如果</w:t>
      </w:r>
      <w:r w:rsidR="00AE3AB4">
        <w:rPr>
          <w:rFonts w:ascii="Times New Roman" w:eastAsia="標楷體" w:hAnsi="Times New Roman"/>
        </w:rPr>
        <w:t>想看到</w:t>
      </w:r>
      <w:r w:rsidR="0059385C">
        <w:rPr>
          <w:rFonts w:ascii="Times New Roman" w:eastAsia="標楷體" w:hAnsi="Times New Roman"/>
        </w:rPr>
        <w:t>第二</w:t>
      </w:r>
      <w:r w:rsidR="00597B10">
        <w:rPr>
          <w:rFonts w:ascii="Times New Roman" w:eastAsia="標楷體" w:hAnsi="Times New Roman"/>
        </w:rPr>
        <w:t>種不同風格的樣式呈現在</w:t>
      </w:r>
      <w:r w:rsidR="00AD4686">
        <w:rPr>
          <w:rFonts w:ascii="Times New Roman" w:eastAsia="標楷體" w:hAnsi="Times New Roman"/>
        </w:rPr>
        <w:t>自己未來的</w:t>
      </w:r>
      <w:r w:rsidR="002E6CC4">
        <w:rPr>
          <w:rFonts w:ascii="Times New Roman" w:eastAsia="標楷體" w:hAnsi="Times New Roman"/>
        </w:rPr>
        <w:t>房間</w:t>
      </w:r>
      <w:r w:rsidR="003B1CD2">
        <w:rPr>
          <w:rFonts w:ascii="Times New Roman" w:eastAsia="標楷體" w:hAnsi="Times New Roman"/>
        </w:rPr>
        <w:t>的</w:t>
      </w:r>
      <w:r w:rsidR="00AD4686">
        <w:rPr>
          <w:rFonts w:ascii="Times New Roman" w:eastAsia="標楷體" w:hAnsi="Times New Roman"/>
        </w:rPr>
        <w:t>裝潢上</w:t>
      </w:r>
      <w:r w:rsidR="007C1D1C">
        <w:rPr>
          <w:rFonts w:ascii="Times New Roman" w:eastAsia="標楷體" w:hAnsi="Times New Roman"/>
        </w:rPr>
        <w:t>，對設計師來說</w:t>
      </w:r>
      <w:r w:rsidR="00B23C30">
        <w:rPr>
          <w:rFonts w:ascii="Times New Roman" w:eastAsia="標楷體" w:hAnsi="Times New Roman"/>
        </w:rPr>
        <w:t>也是要再花上一倍的時間來製作</w:t>
      </w:r>
      <w:r w:rsidR="00B35A1E">
        <w:rPr>
          <w:rFonts w:ascii="Times New Roman" w:eastAsia="標楷體" w:hAnsi="Times New Roman"/>
        </w:rPr>
        <w:t>模型</w:t>
      </w:r>
      <w:r w:rsidR="003F3441">
        <w:rPr>
          <w:rFonts w:ascii="Times New Roman" w:eastAsia="標楷體" w:hAnsi="Times New Roman"/>
        </w:rPr>
        <w:t>圖</w:t>
      </w:r>
      <w:r w:rsidR="006E34BB">
        <w:rPr>
          <w:rFonts w:ascii="Times New Roman" w:eastAsia="標楷體" w:hAnsi="Times New Roman"/>
        </w:rPr>
        <w:t>，</w:t>
      </w:r>
      <w:r w:rsidR="00547418">
        <w:rPr>
          <w:rFonts w:ascii="Times New Roman" w:eastAsia="標楷體" w:hAnsi="Times New Roman"/>
        </w:rPr>
        <w:t>因此若能利用人工智慧的技術，</w:t>
      </w:r>
      <w:r w:rsidR="008E204E">
        <w:rPr>
          <w:rFonts w:ascii="Times New Roman" w:eastAsia="標楷體" w:hAnsi="Times New Roman"/>
        </w:rPr>
        <w:t>輕鬆的將原本</w:t>
      </w:r>
      <w:r w:rsidR="008E204E">
        <w:rPr>
          <w:rFonts w:ascii="Times New Roman" w:eastAsia="標楷體" w:hAnsi="Times New Roman"/>
        </w:rPr>
        <w:lastRenderedPageBreak/>
        <w:t>風格的照片轉換成另一種風格的照片，</w:t>
      </w:r>
      <w:r w:rsidR="006E1C34">
        <w:rPr>
          <w:rFonts w:ascii="Times New Roman" w:eastAsia="標楷體" w:hAnsi="Times New Roman"/>
        </w:rPr>
        <w:t>不僅能解決設計師重複製作的問題，也幫客戶解決金錢與技術的需求。</w:t>
      </w:r>
    </w:p>
    <w:p w:rsidR="00DB6D17"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000B2C22">
        <w:rPr>
          <w:rFonts w:ascii="Times New Roman" w:eastAsia="標楷體" w:hAnsi="Times New Roman" w:hint="eastAsia"/>
        </w:rPr>
        <w:t>，以及要轉換的風格照片資料</w:t>
      </w:r>
      <w:r w:rsidR="00DC3BE6" w:rsidRPr="007511F2">
        <w:rPr>
          <w:rFonts w:ascii="Times New Roman" w:eastAsia="標楷體" w:hAnsi="Times New Roman" w:hint="eastAsia"/>
        </w:rPr>
        <w:t>。</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D5564E" w:rsidRDefault="00B719BE" w:rsidP="00494D7F">
      <w:pPr>
        <w:spacing w:line="360" w:lineRule="auto"/>
        <w:ind w:firstLine="480"/>
        <w:rPr>
          <w:rFonts w:ascii="Times New Roman" w:eastAsia="標楷體" w:hAnsi="Times New Roman" w:hint="eastAsia"/>
        </w:rPr>
      </w:pPr>
      <w:r>
        <w:rPr>
          <w:rFonts w:ascii="Times New Roman" w:eastAsia="標楷體" w:hAnsi="Times New Roman"/>
        </w:rPr>
        <w:t>因此本研究想利用生成對抗網路</w:t>
      </w:r>
      <w:r w:rsidR="00FB751C">
        <w:rPr>
          <w:rFonts w:ascii="Times New Roman" w:eastAsia="標楷體" w:hAnsi="Times New Roman"/>
        </w:rPr>
        <w:t>將三維模型轉換為真實照片，再將</w:t>
      </w:r>
      <w:r w:rsidR="000B6CA8">
        <w:rPr>
          <w:rFonts w:ascii="Times New Roman" w:eastAsia="標楷體" w:hAnsi="Times New Roman"/>
        </w:rPr>
        <w:t>生成出來的</w:t>
      </w:r>
      <w:r w:rsidR="00FB751C">
        <w:rPr>
          <w:rFonts w:ascii="Times New Roman" w:eastAsia="標楷體" w:hAnsi="Times New Roman"/>
        </w:rPr>
        <w:t>照片</w:t>
      </w:r>
      <w:r w:rsidR="000B6CA8">
        <w:rPr>
          <w:rFonts w:ascii="Times New Roman" w:eastAsia="標楷體" w:hAnsi="Times New Roman"/>
        </w:rPr>
        <w:t>作風格轉換，轉換成特定風格的照片</w:t>
      </w:r>
      <w:r w:rsidR="00950BCF">
        <w:rPr>
          <w:rFonts w:ascii="Times New Roman" w:eastAsia="標楷體" w:hAnsi="Times New Roman"/>
        </w:rPr>
        <w:t>。</w:t>
      </w:r>
      <w:r w:rsidR="00D5564E" w:rsidRPr="007511F2">
        <w:rPr>
          <w:rFonts w:ascii="Times New Roman" w:eastAsia="標楷體" w:hAnsi="Times New Roman"/>
        </w:rPr>
        <w:t>其中因為對象為室內設計房間照片，設計照片絕對會強調照片能夠越清晰越好</w:t>
      </w:r>
      <w:r w:rsidR="005A74F0">
        <w:rPr>
          <w:rFonts w:ascii="Times New Roman" w:eastAsia="標楷體" w:hAnsi="Times New Roman"/>
        </w:rPr>
        <w:t>，且避免</w:t>
      </w:r>
      <w:r w:rsidR="00733D87">
        <w:rPr>
          <w:rFonts w:ascii="Times New Roman" w:eastAsia="標楷體" w:hAnsi="Times New Roman"/>
        </w:rPr>
        <w:t>防止輸出的圖片</w:t>
      </w:r>
      <w:r w:rsidR="00264FC5">
        <w:rPr>
          <w:rFonts w:ascii="Times New Roman" w:eastAsia="標楷體" w:hAnsi="Times New Roman"/>
        </w:rPr>
        <w:t>邊緣是模糊的導致破圖</w:t>
      </w:r>
      <w:r w:rsidR="00D5564E" w:rsidRPr="007511F2">
        <w:rPr>
          <w:rFonts w:ascii="Times New Roman" w:eastAsia="標楷體" w:hAnsi="Times New Roman"/>
        </w:rPr>
        <w:t>，因此本研究會在訓練時加入影像濾波器，希望</w:t>
      </w:r>
      <w:r w:rsidR="00D5564E">
        <w:rPr>
          <w:rFonts w:ascii="Times New Roman" w:eastAsia="標楷體" w:hAnsi="Times New Roman"/>
        </w:rPr>
        <w:t>能</w:t>
      </w:r>
      <w:r w:rsidR="00D5564E" w:rsidRPr="007511F2">
        <w:rPr>
          <w:rFonts w:ascii="Times New Roman" w:eastAsia="標楷體" w:hAnsi="Times New Roman"/>
        </w:rPr>
        <w:t>在訓練</w:t>
      </w:r>
      <w:r w:rsidR="00D5564E">
        <w:rPr>
          <w:rFonts w:ascii="Times New Roman" w:eastAsia="標楷體" w:hAnsi="Times New Roman"/>
        </w:rPr>
        <w:t>的過程中</w:t>
      </w:r>
      <w:r w:rsidR="00CA352F">
        <w:rPr>
          <w:rFonts w:ascii="Times New Roman" w:eastAsia="標楷體" w:hAnsi="Times New Roman"/>
        </w:rPr>
        <w:t>加入影像濾波，</w:t>
      </w:r>
      <w:r w:rsidR="001F78C2">
        <w:rPr>
          <w:rFonts w:ascii="Times New Roman" w:eastAsia="標楷體" w:hAnsi="Times New Roman"/>
        </w:rPr>
        <w:t>強化圖像物體的輪廓</w:t>
      </w:r>
      <w:r w:rsidR="00447695">
        <w:rPr>
          <w:rFonts w:ascii="Times New Roman" w:eastAsia="標楷體" w:hAnsi="Times New Roman"/>
        </w:rPr>
        <w:t>，</w:t>
      </w:r>
      <w:r w:rsidR="00935CBB">
        <w:rPr>
          <w:rFonts w:ascii="Times New Roman" w:eastAsia="標楷體" w:hAnsi="Times New Roman"/>
        </w:rPr>
        <w:t>保持物體</w:t>
      </w:r>
      <w:r w:rsidR="002414C1">
        <w:rPr>
          <w:rFonts w:ascii="Times New Roman" w:eastAsia="標楷體" w:hAnsi="Times New Roman"/>
        </w:rPr>
        <w:t>的結構</w:t>
      </w:r>
      <w:r w:rsidR="00721F9F">
        <w:rPr>
          <w:rFonts w:ascii="Times New Roman" w:eastAsia="標楷體" w:hAnsi="Times New Roman"/>
        </w:rPr>
        <w:t>，</w:t>
      </w:r>
      <w:r w:rsidR="00721F9F" w:rsidRPr="007511F2">
        <w:rPr>
          <w:rFonts w:ascii="Times New Roman" w:eastAsia="標楷體" w:hAnsi="Times New Roman"/>
        </w:rPr>
        <w:t>產生出高清晰的圖像。</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C6C22">
        <w:rPr>
          <w:rFonts w:ascii="Times New Roman" w:eastAsia="標楷體" w:hAnsi="Times New Roman" w:hint="eastAsia"/>
        </w:rPr>
        <w:t>接著對照片進行風格的轉換，</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02254F" w:rsidRPr="00AF56F7" w:rsidRDefault="008C6CB3" w:rsidP="00494D7F">
      <w:pPr>
        <w:spacing w:line="360" w:lineRule="auto"/>
        <w:rPr>
          <w:rFonts w:ascii="Times New Roman" w:eastAsia="標楷體" w:hAnsi="Times New Roman" w:hint="eastAsia"/>
          <w:szCs w:val="24"/>
        </w:rPr>
      </w:pPr>
      <w:r>
        <w:rPr>
          <w:rFonts w:ascii="Times New Roman" w:eastAsia="標楷體" w:hAnsi="Times New Roman" w:hint="eastAsia"/>
          <w:b/>
          <w:sz w:val="36"/>
          <w:szCs w:val="32"/>
        </w:rPr>
        <w:t>2.2</w:t>
      </w:r>
      <w:r w:rsidRPr="009051C1">
        <w:rPr>
          <w:rFonts w:ascii="Times New Roman" w:eastAsia="標楷體" w:hAnsi="Times New Roman" w:hint="eastAsia"/>
          <w:b/>
          <w:sz w:val="36"/>
          <w:szCs w:val="32"/>
        </w:rPr>
        <w:t xml:space="preserve"> </w:t>
      </w:r>
      <w:r w:rsidR="005E7E7D">
        <w:rPr>
          <w:rFonts w:ascii="Times New Roman" w:eastAsia="標楷體" w:hAnsi="Times New Roman" w:hint="eastAsia"/>
          <w:b/>
          <w:sz w:val="36"/>
          <w:szCs w:val="32"/>
        </w:rPr>
        <w:t>室內設計古典風格</w:t>
      </w:r>
      <w:bookmarkStart w:id="0" w:name="_GoBack"/>
      <w:bookmarkEnd w:id="0"/>
    </w:p>
    <w:p w:rsidR="00993599" w:rsidRPr="009051C1" w:rsidRDefault="007A6A61"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3</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230224">
        <w:rPr>
          <w:rFonts w:ascii="Times New Roman" w:eastAsia="標楷體" w:hAnsi="Times New Roman"/>
          <w:color w:val="353C3F"/>
          <w:shd w:val="clear" w:color="auto" w:fill="FFFFFF"/>
        </w:rPr>
        <w:t>雙方</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151AA5" w:rsidRPr="00262E19" w:rsidRDefault="00151A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DD1284"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4</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lastRenderedPageBreak/>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494D7F">
      <w:pPr>
        <w:spacing w:line="360" w:lineRule="auto"/>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DD1284"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5</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w:t>
      </w:r>
      <w:r w:rsidR="00171EFB" w:rsidRPr="007511F2">
        <w:rPr>
          <w:rFonts w:ascii="Times New Roman" w:eastAsia="標楷體" w:hAnsi="Times New Roman"/>
          <w:szCs w:val="24"/>
        </w:rPr>
        <w:lastRenderedPageBreak/>
        <w:t>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Default="006A691E" w:rsidP="00494D7F">
      <w:pPr>
        <w:spacing w:line="360" w:lineRule="auto"/>
        <w:ind w:firstLine="480"/>
        <w:jc w:val="center"/>
        <w:rPr>
          <w:rFonts w:ascii="Times New Roman" w:eastAsia="標楷體" w:hAnsi="Times New Roman"/>
          <w:szCs w:val="24"/>
        </w:rPr>
      </w:pPr>
    </w:p>
    <w:p w:rsidR="00A71AC3" w:rsidRDefault="00A71AC3"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6 </w:t>
      </w:r>
      <w:r>
        <w:rPr>
          <w:rFonts w:ascii="Times New Roman" w:eastAsia="標楷體" w:hAnsi="Times New Roman"/>
          <w:szCs w:val="24"/>
        </w:rPr>
        <w:t>U</w:t>
      </w:r>
      <w:r w:rsidR="00D333B2">
        <w:rPr>
          <w:rFonts w:ascii="Times New Roman" w:eastAsia="標楷體" w:hAnsi="Times New Roman"/>
          <w:szCs w:val="24"/>
        </w:rPr>
        <w:t>-N</w:t>
      </w:r>
      <w:r>
        <w:rPr>
          <w:rFonts w:ascii="Times New Roman" w:eastAsia="標楷體" w:hAnsi="Times New Roman"/>
          <w:szCs w:val="24"/>
        </w:rPr>
        <w:t>et</w:t>
      </w:r>
      <w:r>
        <w:rPr>
          <w:rFonts w:ascii="Times New Roman" w:eastAsia="標楷體" w:hAnsi="Times New Roman"/>
          <w:szCs w:val="24"/>
        </w:rPr>
        <w:t>基本架構</w:t>
      </w:r>
    </w:p>
    <w:p w:rsidR="00566CD2" w:rsidRDefault="00566CD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7 </w:t>
      </w:r>
      <w:r>
        <w:rPr>
          <w:rFonts w:ascii="Times New Roman" w:eastAsia="標楷體" w:hAnsi="Times New Roman"/>
          <w:szCs w:val="24"/>
        </w:rPr>
        <w:t>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3B0693" w:rsidRDefault="003B0693" w:rsidP="00494D7F">
      <w:pPr>
        <w:spacing w:line="360" w:lineRule="auto"/>
        <w:ind w:firstLine="480"/>
        <w:jc w:val="center"/>
        <w:rPr>
          <w:rFonts w:ascii="Times New Roman" w:eastAsia="標楷體" w:hAnsi="Times New Roman"/>
          <w:szCs w:val="24"/>
        </w:rPr>
      </w:pPr>
    </w:p>
    <w:p w:rsidR="00732555" w:rsidRPr="007511F2" w:rsidRDefault="00732555" w:rsidP="00494D7F">
      <w:pPr>
        <w:spacing w:line="360" w:lineRule="auto"/>
        <w:ind w:firstLine="480"/>
        <w:jc w:val="center"/>
        <w:rPr>
          <w:rFonts w:ascii="Times New Roman" w:eastAsia="標楷體" w:hAnsi="Times New Roman"/>
          <w:szCs w:val="24"/>
        </w:rPr>
      </w:pPr>
    </w:p>
    <w:p w:rsidR="005976E4" w:rsidRPr="009051C1" w:rsidRDefault="00DD1284"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w:t>
      </w:r>
      <w:r w:rsidR="00306E87">
        <w:rPr>
          <w:rFonts w:ascii="Times New Roman" w:eastAsia="標楷體" w:hAnsi="Times New Roman"/>
          <w:szCs w:val="32"/>
        </w:rPr>
        <w:lastRenderedPageBreak/>
        <w:t>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szCs w:val="32"/>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8F53E1" w:rsidRDefault="008F53E1" w:rsidP="00494D7F">
      <w:pPr>
        <w:spacing w:line="360" w:lineRule="auto"/>
        <w:rPr>
          <w:rFonts w:ascii="Times New Roman" w:eastAsia="標楷體" w:hAnsi="Times New Roman"/>
          <w:szCs w:val="24"/>
        </w:rPr>
      </w:pPr>
    </w:p>
    <w:p w:rsidR="008F53E1" w:rsidRDefault="008F53E1" w:rsidP="00494D7F">
      <w:pPr>
        <w:spacing w:line="360" w:lineRule="auto"/>
        <w:rPr>
          <w:rFonts w:ascii="Times New Roman" w:eastAsia="標楷體" w:hAnsi="Times New Roman"/>
          <w:szCs w:val="24"/>
        </w:rPr>
      </w:pPr>
    </w:p>
    <w:p w:rsidR="00EE7B85" w:rsidRDefault="00EE7B85" w:rsidP="00494D7F">
      <w:pPr>
        <w:spacing w:line="360" w:lineRule="auto"/>
        <w:rPr>
          <w:rFonts w:ascii="Times New Roman" w:eastAsia="標楷體" w:hAnsi="Times New Roman" w:hint="eastAsia"/>
          <w:szCs w:val="24"/>
        </w:rPr>
      </w:pPr>
    </w:p>
    <w:p w:rsidR="008F53E1" w:rsidRDefault="0031032F"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lastRenderedPageBreak/>
        <w:t>2.7</w:t>
      </w:r>
      <w:r w:rsidRPr="009051C1">
        <w:rPr>
          <w:rFonts w:ascii="Times New Roman" w:eastAsia="標楷體" w:hAnsi="Times New Roman" w:hint="eastAsia"/>
          <w:b/>
          <w:sz w:val="36"/>
          <w:szCs w:val="32"/>
        </w:rPr>
        <w:t xml:space="preserve"> </w:t>
      </w:r>
      <w:r w:rsidR="00EC25B9">
        <w:rPr>
          <w:rFonts w:ascii="Times New Roman" w:eastAsia="標楷體" w:hAnsi="Times New Roman" w:hint="eastAsia"/>
          <w:b/>
          <w:sz w:val="36"/>
          <w:szCs w:val="32"/>
        </w:rPr>
        <w:t>循環式生成對抗網路</w:t>
      </w:r>
      <w:r w:rsidR="00EC25B9">
        <w:rPr>
          <w:rFonts w:ascii="Times New Roman" w:eastAsia="標楷體" w:hAnsi="Times New Roman" w:hint="eastAsia"/>
          <w:b/>
          <w:sz w:val="36"/>
          <w:szCs w:val="32"/>
        </w:rPr>
        <w:t>(</w:t>
      </w:r>
      <w:r w:rsidR="00532307">
        <w:rPr>
          <w:rFonts w:ascii="Times New Roman" w:eastAsia="標楷體" w:hAnsi="Times New Roman" w:hint="eastAsia"/>
          <w:b/>
          <w:sz w:val="36"/>
          <w:szCs w:val="32"/>
        </w:rPr>
        <w:t>C</w:t>
      </w:r>
      <w:r w:rsidR="00532307">
        <w:rPr>
          <w:rFonts w:ascii="Times New Roman" w:eastAsia="標楷體" w:hAnsi="Times New Roman"/>
          <w:b/>
          <w:sz w:val="36"/>
          <w:szCs w:val="32"/>
        </w:rPr>
        <w:t>ycleGAN</w:t>
      </w:r>
      <w:r w:rsidR="00EC25B9">
        <w:rPr>
          <w:rFonts w:ascii="Times New Roman" w:eastAsia="標楷體" w:hAnsi="Times New Roman"/>
          <w:b/>
          <w:sz w:val="36"/>
          <w:szCs w:val="32"/>
        </w:rPr>
        <w:t>)</w:t>
      </w:r>
    </w:p>
    <w:p w:rsidR="00057481" w:rsidRDefault="00EE7B85" w:rsidP="00EE7B85">
      <w:pPr>
        <w:spacing w:line="360" w:lineRule="auto"/>
        <w:ind w:firstLine="480"/>
        <w:rPr>
          <w:rFonts w:ascii="Times New Roman" w:eastAsia="標楷體" w:hAnsi="Times New Roman"/>
          <w:szCs w:val="32"/>
        </w:rPr>
      </w:pPr>
      <w:r>
        <w:rPr>
          <w:rFonts w:ascii="Times New Roman" w:eastAsia="標楷體" w:hAnsi="Times New Roman"/>
          <w:szCs w:val="32"/>
        </w:rPr>
        <w:t>循環式生成對抗網路由</w:t>
      </w:r>
      <w:r w:rsidRPr="00EE7B85">
        <w:rPr>
          <w:rFonts w:ascii="Times New Roman" w:eastAsia="標楷體" w:hAnsi="Times New Roman"/>
          <w:szCs w:val="32"/>
        </w:rPr>
        <w:t>Jun-Yan Zhu</w:t>
      </w:r>
      <w:r w:rsidR="00E45DDF">
        <w:rPr>
          <w:rFonts w:ascii="Times New Roman" w:eastAsia="標楷體" w:hAnsi="Times New Roman"/>
          <w:szCs w:val="32"/>
        </w:rPr>
        <w:t>等人</w:t>
      </w:r>
      <w:r>
        <w:rPr>
          <w:rFonts w:ascii="Times New Roman" w:eastAsia="標楷體" w:hAnsi="Times New Roman"/>
          <w:szCs w:val="32"/>
        </w:rPr>
        <w:t>於</w:t>
      </w:r>
      <w:r>
        <w:rPr>
          <w:rFonts w:ascii="Times New Roman" w:eastAsia="標楷體" w:hAnsi="Times New Roman"/>
          <w:szCs w:val="32"/>
        </w:rPr>
        <w:t>2017</w:t>
      </w:r>
      <w:r>
        <w:rPr>
          <w:rFonts w:ascii="Times New Roman" w:eastAsia="標楷體" w:hAnsi="Times New Roman"/>
          <w:szCs w:val="32"/>
        </w:rPr>
        <w:t>年</w:t>
      </w:r>
      <w:r w:rsidR="00A70B72">
        <w:rPr>
          <w:rFonts w:ascii="Times New Roman" w:eastAsia="標楷體" w:hAnsi="Times New Roman"/>
          <w:szCs w:val="32"/>
        </w:rPr>
        <w:t>所提出</w:t>
      </w:r>
      <w:r w:rsidR="00D45CEC">
        <w:rPr>
          <w:rFonts w:ascii="Times New Roman" w:eastAsia="標楷體" w:hAnsi="Times New Roman"/>
          <w:szCs w:val="32"/>
        </w:rPr>
        <w:t>，</w:t>
      </w:r>
      <w:r w:rsidR="006B615F">
        <w:rPr>
          <w:rFonts w:ascii="Times New Roman" w:eastAsia="標楷體" w:hAnsi="Times New Roman"/>
          <w:szCs w:val="32"/>
        </w:rPr>
        <w:t>是一種採用非監督式學習的生成對抗網路，</w:t>
      </w:r>
      <w:r w:rsidR="00075B89">
        <w:rPr>
          <w:rFonts w:ascii="Times New Roman" w:eastAsia="標楷體" w:hAnsi="Times New Roman"/>
          <w:szCs w:val="32"/>
        </w:rPr>
        <w:t>最大的特點</w:t>
      </w:r>
      <w:r w:rsidR="0051112A">
        <w:rPr>
          <w:rFonts w:ascii="Times New Roman" w:eastAsia="標楷體" w:hAnsi="Times New Roman"/>
          <w:szCs w:val="32"/>
        </w:rPr>
        <w:t>為不需要成對的資料</w:t>
      </w:r>
      <w:r w:rsidR="00036D04">
        <w:rPr>
          <w:rFonts w:ascii="Times New Roman" w:eastAsia="標楷體" w:hAnsi="Times New Roman"/>
          <w:szCs w:val="32"/>
        </w:rPr>
        <w:t>，只需提供兩種不同領域的</w:t>
      </w:r>
      <w:r w:rsidR="00AB13C6">
        <w:rPr>
          <w:rFonts w:ascii="Times New Roman" w:eastAsia="標楷體" w:hAnsi="Times New Roman"/>
          <w:szCs w:val="32"/>
        </w:rPr>
        <w:t>資料</w:t>
      </w:r>
      <w:r w:rsidR="00036D04">
        <w:rPr>
          <w:rFonts w:ascii="Times New Roman" w:eastAsia="標楷體" w:hAnsi="Times New Roman"/>
          <w:szCs w:val="32"/>
        </w:rPr>
        <w:t>就可以進行訓練</w:t>
      </w:r>
      <w:r w:rsidR="007D6FD9">
        <w:rPr>
          <w:rFonts w:ascii="Times New Roman" w:eastAsia="標楷體" w:hAnsi="Times New Roman"/>
          <w:szCs w:val="32"/>
        </w:rPr>
        <w:t>。</w:t>
      </w:r>
      <w:r w:rsidR="00075B89">
        <w:rPr>
          <w:rFonts w:ascii="Times New Roman" w:eastAsia="標楷體" w:hAnsi="Times New Roman"/>
          <w:szCs w:val="32"/>
        </w:rPr>
        <w:t>主</w:t>
      </w:r>
      <w:r w:rsidR="00AD11B7">
        <w:rPr>
          <w:rFonts w:ascii="Times New Roman" w:eastAsia="標楷體" w:hAnsi="Times New Roman"/>
          <w:szCs w:val="32"/>
        </w:rPr>
        <w:t>要的</w:t>
      </w:r>
      <w:r w:rsidR="00075B89">
        <w:rPr>
          <w:rFonts w:ascii="Times New Roman" w:eastAsia="標楷體" w:hAnsi="Times New Roman"/>
          <w:szCs w:val="32"/>
        </w:rPr>
        <w:t>概念為</w:t>
      </w:r>
      <w:r w:rsidR="003967B5">
        <w:rPr>
          <w:rFonts w:ascii="Times New Roman" w:eastAsia="標楷體" w:hAnsi="Times New Roman"/>
          <w:szCs w:val="32"/>
        </w:rPr>
        <w:t>將影像從一個領域轉換為另一個領域</w:t>
      </w:r>
      <w:r w:rsidR="00083B11">
        <w:rPr>
          <w:rFonts w:ascii="Times New Roman" w:eastAsia="標楷體" w:hAnsi="Times New Roman"/>
          <w:szCs w:val="32"/>
        </w:rPr>
        <w:t>，</w:t>
      </w:r>
      <w:r w:rsidR="00AF48D3">
        <w:rPr>
          <w:rFonts w:ascii="Times New Roman" w:eastAsia="標楷體" w:hAnsi="Times New Roman"/>
          <w:szCs w:val="32"/>
        </w:rPr>
        <w:t>CycleGAN</w:t>
      </w:r>
      <w:r w:rsidR="00AF48D3">
        <w:rPr>
          <w:rFonts w:ascii="Times New Roman" w:eastAsia="標楷體" w:hAnsi="Times New Roman"/>
          <w:szCs w:val="32"/>
        </w:rPr>
        <w:t>有兩個生成器</w:t>
      </w:r>
      <w:r w:rsidR="00FE3BD8">
        <w:rPr>
          <w:rFonts w:ascii="Times New Roman" w:eastAsia="標楷體" w:hAnsi="Times New Roman"/>
          <w:szCs w:val="32"/>
        </w:rPr>
        <w:t>及兩個判別器</w:t>
      </w:r>
      <w:r w:rsidR="00AF48D3">
        <w:rPr>
          <w:rFonts w:ascii="Times New Roman" w:eastAsia="標楷體" w:hAnsi="Times New Roman"/>
          <w:szCs w:val="32"/>
        </w:rPr>
        <w:t>，</w:t>
      </w:r>
      <w:r w:rsidR="00A05A7F">
        <w:rPr>
          <w:rFonts w:ascii="Times New Roman" w:eastAsia="標楷體" w:hAnsi="Times New Roman"/>
          <w:szCs w:val="32"/>
        </w:rPr>
        <w:t>第一個生成器</w:t>
      </w:r>
      <w:r w:rsidR="00934603">
        <w:rPr>
          <w:rFonts w:ascii="Times New Roman" w:eastAsia="標楷體" w:hAnsi="Times New Roman"/>
          <w:szCs w:val="32"/>
        </w:rPr>
        <w:t>先將</w:t>
      </w:r>
      <w:r w:rsidR="0018159F">
        <w:rPr>
          <w:rFonts w:ascii="Times New Roman" w:eastAsia="標楷體" w:hAnsi="Times New Roman"/>
          <w:szCs w:val="32"/>
        </w:rPr>
        <w:t>X</w:t>
      </w:r>
      <w:r w:rsidR="00934603">
        <w:rPr>
          <w:rFonts w:ascii="Times New Roman" w:eastAsia="標楷體" w:hAnsi="Times New Roman"/>
          <w:szCs w:val="32"/>
        </w:rPr>
        <w:t>領域</w:t>
      </w:r>
      <w:r w:rsidR="00612E18">
        <w:rPr>
          <w:rFonts w:ascii="Times New Roman" w:eastAsia="標楷體" w:hAnsi="Times New Roman"/>
          <w:szCs w:val="32"/>
        </w:rPr>
        <w:t>的圖像</w:t>
      </w:r>
      <w:r w:rsidR="00934603">
        <w:rPr>
          <w:rFonts w:ascii="Times New Roman" w:eastAsia="標楷體" w:hAnsi="Times New Roman"/>
          <w:szCs w:val="32"/>
        </w:rPr>
        <w:t>轉換成</w:t>
      </w:r>
      <w:r w:rsidR="0018159F">
        <w:rPr>
          <w:rFonts w:ascii="Times New Roman" w:eastAsia="標楷體" w:hAnsi="Times New Roman"/>
          <w:szCs w:val="32"/>
        </w:rPr>
        <w:t>Y</w:t>
      </w:r>
      <w:r w:rsidR="00934603">
        <w:rPr>
          <w:rFonts w:ascii="Times New Roman" w:eastAsia="標楷體" w:hAnsi="Times New Roman" w:hint="eastAsia"/>
          <w:szCs w:val="32"/>
        </w:rPr>
        <w:t>領域</w:t>
      </w:r>
      <w:r w:rsidR="00612E18">
        <w:rPr>
          <w:rFonts w:ascii="Times New Roman" w:eastAsia="標楷體" w:hAnsi="Times New Roman" w:hint="eastAsia"/>
          <w:szCs w:val="32"/>
        </w:rPr>
        <w:t>圖像</w:t>
      </w:r>
      <w:r w:rsidR="00057481">
        <w:rPr>
          <w:rFonts w:ascii="Times New Roman" w:eastAsia="標楷體" w:hAnsi="Times New Roman" w:hint="eastAsia"/>
          <w:szCs w:val="32"/>
        </w:rPr>
        <w:t>，第二個生成器</w:t>
      </w:r>
      <w:r w:rsidR="00AC782E">
        <w:rPr>
          <w:rFonts w:ascii="Times New Roman" w:eastAsia="標楷體" w:hAnsi="Times New Roman" w:hint="eastAsia"/>
          <w:szCs w:val="32"/>
        </w:rPr>
        <w:t>是將</w:t>
      </w:r>
      <w:r w:rsidR="0018159F">
        <w:rPr>
          <w:rFonts w:ascii="Times New Roman" w:eastAsia="標楷體" w:hAnsi="Times New Roman"/>
          <w:szCs w:val="32"/>
        </w:rPr>
        <w:t>Y</w:t>
      </w:r>
      <w:r w:rsidR="00AC782E">
        <w:rPr>
          <w:rFonts w:ascii="Times New Roman" w:eastAsia="標楷體" w:hAnsi="Times New Roman" w:hint="eastAsia"/>
          <w:szCs w:val="32"/>
        </w:rPr>
        <w:t>領域的圖像轉換成</w:t>
      </w:r>
      <w:r w:rsidR="0018159F">
        <w:rPr>
          <w:rFonts w:ascii="Times New Roman" w:eastAsia="標楷體" w:hAnsi="Times New Roman"/>
          <w:szCs w:val="32"/>
        </w:rPr>
        <w:t>X</w:t>
      </w:r>
      <w:r w:rsidR="00AC782E">
        <w:rPr>
          <w:rFonts w:ascii="Times New Roman" w:eastAsia="標楷體" w:hAnsi="Times New Roman" w:hint="eastAsia"/>
          <w:szCs w:val="32"/>
        </w:rPr>
        <w:t>領域</w:t>
      </w:r>
      <w:r w:rsidR="00D778E8">
        <w:rPr>
          <w:rFonts w:ascii="Times New Roman" w:eastAsia="標楷體" w:hAnsi="Times New Roman" w:hint="eastAsia"/>
          <w:szCs w:val="32"/>
        </w:rPr>
        <w:t>的圖像</w:t>
      </w:r>
      <w:r w:rsidR="00B50332">
        <w:rPr>
          <w:rFonts w:ascii="Times New Roman" w:eastAsia="標楷體" w:hAnsi="Times New Roman" w:hint="eastAsia"/>
          <w:szCs w:val="32"/>
        </w:rPr>
        <w:t>，</w:t>
      </w:r>
      <w:r w:rsidR="00CC3A35">
        <w:rPr>
          <w:rFonts w:ascii="Times New Roman" w:eastAsia="標楷體" w:hAnsi="Times New Roman" w:hint="eastAsia"/>
          <w:szCs w:val="32"/>
        </w:rPr>
        <w:t>判別器則分別判別輸入的</w:t>
      </w:r>
      <w:r w:rsidR="0018159F">
        <w:rPr>
          <w:rFonts w:ascii="Times New Roman" w:eastAsia="標楷體" w:hAnsi="Times New Roman" w:hint="eastAsia"/>
          <w:szCs w:val="32"/>
        </w:rPr>
        <w:t>X</w:t>
      </w:r>
      <w:r w:rsidR="00CC3A35">
        <w:rPr>
          <w:rFonts w:ascii="Times New Roman" w:eastAsia="標楷體" w:hAnsi="Times New Roman" w:hint="eastAsia"/>
          <w:szCs w:val="32"/>
        </w:rPr>
        <w:t>領域與</w:t>
      </w:r>
      <w:r w:rsidR="0018159F">
        <w:rPr>
          <w:rFonts w:ascii="Times New Roman" w:eastAsia="標楷體" w:hAnsi="Times New Roman"/>
          <w:szCs w:val="32"/>
        </w:rPr>
        <w:t>Y</w:t>
      </w:r>
      <w:r w:rsidR="00CC3A35">
        <w:rPr>
          <w:rFonts w:ascii="Times New Roman" w:eastAsia="標楷體" w:hAnsi="Times New Roman" w:hint="eastAsia"/>
          <w:szCs w:val="32"/>
        </w:rPr>
        <w:t>領域</w:t>
      </w:r>
      <w:r w:rsidR="001E3F55">
        <w:rPr>
          <w:rFonts w:ascii="Times New Roman" w:eastAsia="標楷體" w:hAnsi="Times New Roman" w:hint="eastAsia"/>
          <w:szCs w:val="32"/>
        </w:rPr>
        <w:t>的真假</w:t>
      </w:r>
      <w:r w:rsidR="009E16FE">
        <w:rPr>
          <w:rFonts w:ascii="Times New Roman" w:eastAsia="標楷體" w:hAnsi="Times New Roman" w:hint="eastAsia"/>
          <w:szCs w:val="32"/>
        </w:rPr>
        <w:t>，</w:t>
      </w:r>
      <w:r w:rsidR="00C34D20">
        <w:rPr>
          <w:rFonts w:ascii="Times New Roman" w:eastAsia="標楷體" w:hAnsi="Times New Roman" w:hint="eastAsia"/>
          <w:szCs w:val="32"/>
        </w:rPr>
        <w:t>且不斷循環此過程</w:t>
      </w:r>
      <w:r w:rsidR="001E3F55">
        <w:rPr>
          <w:rFonts w:ascii="Times New Roman" w:eastAsia="標楷體" w:hAnsi="Times New Roman" w:hint="eastAsia"/>
          <w:szCs w:val="32"/>
        </w:rPr>
        <w:t>。</w:t>
      </w:r>
    </w:p>
    <w:p w:rsidR="0018159F" w:rsidRDefault="00937D01" w:rsidP="0018159F">
      <w:pPr>
        <w:spacing w:line="360" w:lineRule="auto"/>
        <w:ind w:firstLine="480"/>
        <w:rPr>
          <w:rFonts w:ascii="Times New Roman" w:eastAsia="標楷體" w:hAnsi="Times New Roman"/>
          <w:szCs w:val="32"/>
        </w:rPr>
      </w:pPr>
      <w:r>
        <w:rPr>
          <w:rFonts w:ascii="Times New Roman" w:eastAsia="標楷體" w:hAnsi="Times New Roman"/>
          <w:szCs w:val="32"/>
        </w:rPr>
        <w:t>由於</w:t>
      </w:r>
      <w:r w:rsidR="006438B6">
        <w:rPr>
          <w:rFonts w:ascii="Times New Roman" w:eastAsia="標楷體" w:hAnsi="Times New Roman"/>
          <w:szCs w:val="32"/>
        </w:rPr>
        <w:t>CycleGAN</w:t>
      </w:r>
      <w:r w:rsidR="00340FFF">
        <w:rPr>
          <w:rFonts w:ascii="Times New Roman" w:eastAsia="標楷體" w:hAnsi="Times New Roman"/>
          <w:szCs w:val="32"/>
        </w:rPr>
        <w:t>使用未成對的資料集</w:t>
      </w:r>
      <w:r w:rsidR="002251D3">
        <w:rPr>
          <w:rFonts w:ascii="Times New Roman" w:eastAsia="標楷體" w:hAnsi="Times New Roman"/>
          <w:szCs w:val="32"/>
        </w:rPr>
        <w:t>，在</w:t>
      </w:r>
      <w:r w:rsidR="009356E6">
        <w:rPr>
          <w:rFonts w:ascii="Times New Roman" w:eastAsia="標楷體" w:hAnsi="Times New Roman"/>
          <w:szCs w:val="32"/>
        </w:rPr>
        <w:t>轉換前後的</w:t>
      </w:r>
      <w:r w:rsidR="002251D3">
        <w:rPr>
          <w:rFonts w:ascii="Times New Roman" w:eastAsia="標楷體" w:hAnsi="Times New Roman"/>
          <w:szCs w:val="32"/>
        </w:rPr>
        <w:t>資料集</w:t>
      </w:r>
      <w:r w:rsidR="009356E6">
        <w:rPr>
          <w:rFonts w:ascii="Times New Roman" w:eastAsia="標楷體" w:hAnsi="Times New Roman"/>
          <w:szCs w:val="32"/>
        </w:rPr>
        <w:t>未定義關聯，</w:t>
      </w:r>
      <w:r w:rsidR="00A10979">
        <w:rPr>
          <w:rFonts w:ascii="Times New Roman" w:eastAsia="標楷體" w:hAnsi="Times New Roman"/>
          <w:szCs w:val="32"/>
        </w:rPr>
        <w:t>因此需要為它定義。</w:t>
      </w:r>
      <w:r w:rsidR="00AC63EA">
        <w:rPr>
          <w:rFonts w:ascii="Times New Roman" w:eastAsia="標楷體" w:hAnsi="Times New Roman"/>
          <w:szCs w:val="32"/>
        </w:rPr>
        <w:t>首先將</w:t>
      </w:r>
      <w:r w:rsidR="000A34A9">
        <w:rPr>
          <w:rFonts w:ascii="Times New Roman" w:eastAsia="標楷體" w:hAnsi="Times New Roman" w:hint="eastAsia"/>
          <w:szCs w:val="32"/>
        </w:rPr>
        <w:t>a</w:t>
      </w:r>
      <w:r w:rsidR="000A34A9">
        <w:rPr>
          <w:rFonts w:ascii="Times New Roman" w:eastAsia="標楷體" w:hAnsi="Times New Roman" w:hint="eastAsia"/>
          <w:szCs w:val="32"/>
        </w:rPr>
        <w:t>圖像由</w:t>
      </w:r>
      <w:r w:rsidR="00AC63EA">
        <w:rPr>
          <w:rFonts w:ascii="Times New Roman" w:eastAsia="標楷體" w:hAnsi="Times New Roman"/>
          <w:szCs w:val="32"/>
        </w:rPr>
        <w:t>X</w:t>
      </w:r>
      <w:r w:rsidR="00AC63EA">
        <w:rPr>
          <w:rFonts w:ascii="Times New Roman" w:eastAsia="標楷體" w:hAnsi="Times New Roman"/>
          <w:szCs w:val="32"/>
        </w:rPr>
        <w:t>領域轉換為</w:t>
      </w:r>
      <w:r w:rsidR="00AC63EA">
        <w:rPr>
          <w:rFonts w:ascii="Times New Roman" w:eastAsia="標楷體" w:hAnsi="Times New Roman"/>
          <w:szCs w:val="32"/>
        </w:rPr>
        <w:t>Y</w:t>
      </w:r>
      <w:r w:rsidR="00AC63EA">
        <w:rPr>
          <w:rFonts w:ascii="Times New Roman" w:eastAsia="標楷體" w:hAnsi="Times New Roman"/>
          <w:szCs w:val="32"/>
        </w:rPr>
        <w:t>領域</w:t>
      </w:r>
      <w:r w:rsidR="000A34A9">
        <w:rPr>
          <w:rFonts w:ascii="Times New Roman" w:eastAsia="標楷體" w:hAnsi="Times New Roman"/>
          <w:szCs w:val="32"/>
        </w:rPr>
        <w:t>的</w:t>
      </w:r>
      <w:r w:rsidR="000A34A9">
        <w:rPr>
          <w:rFonts w:ascii="Times New Roman" w:eastAsia="標楷體" w:hAnsi="Times New Roman"/>
          <w:szCs w:val="32"/>
        </w:rPr>
        <w:t>b</w:t>
      </w:r>
      <w:r w:rsidR="000A34A9">
        <w:rPr>
          <w:rFonts w:ascii="Times New Roman" w:eastAsia="標楷體" w:hAnsi="Times New Roman"/>
          <w:szCs w:val="32"/>
        </w:rPr>
        <w:t>圖像</w:t>
      </w:r>
      <w:r w:rsidR="005B2B3A">
        <w:rPr>
          <w:rFonts w:ascii="Times New Roman" w:eastAsia="標楷體" w:hAnsi="Times New Roman"/>
          <w:szCs w:val="32"/>
        </w:rPr>
        <w:t>，</w:t>
      </w:r>
      <w:r w:rsidR="00AC63EA">
        <w:rPr>
          <w:rFonts w:ascii="Times New Roman" w:eastAsia="標楷體" w:hAnsi="Times New Roman"/>
          <w:szCs w:val="32"/>
        </w:rPr>
        <w:t>之後</w:t>
      </w:r>
      <w:r w:rsidR="00D001ED">
        <w:rPr>
          <w:rFonts w:ascii="Times New Roman" w:eastAsia="標楷體" w:hAnsi="Times New Roman"/>
          <w:szCs w:val="32"/>
        </w:rPr>
        <w:t>除了判別器判別</w:t>
      </w:r>
      <w:r w:rsidR="00BD0DA3">
        <w:rPr>
          <w:rFonts w:ascii="Times New Roman" w:eastAsia="標楷體" w:hAnsi="Times New Roman"/>
          <w:szCs w:val="32"/>
        </w:rPr>
        <w:t>輸出</w:t>
      </w:r>
      <w:r w:rsidR="006D2094">
        <w:rPr>
          <w:rFonts w:ascii="Times New Roman" w:eastAsia="標楷體" w:hAnsi="Times New Roman"/>
          <w:szCs w:val="32"/>
        </w:rPr>
        <w:t>的</w:t>
      </w:r>
      <w:r w:rsidR="00CF666D">
        <w:rPr>
          <w:rFonts w:ascii="Times New Roman" w:eastAsia="標楷體" w:hAnsi="Times New Roman" w:hint="eastAsia"/>
          <w:szCs w:val="32"/>
        </w:rPr>
        <w:t>b</w:t>
      </w:r>
      <w:r w:rsidR="00BD0DA3">
        <w:rPr>
          <w:rFonts w:ascii="Times New Roman" w:eastAsia="標楷體" w:hAnsi="Times New Roman"/>
          <w:szCs w:val="32"/>
        </w:rPr>
        <w:t>圖像是否</w:t>
      </w:r>
      <w:r w:rsidR="006D2094">
        <w:rPr>
          <w:rFonts w:ascii="Times New Roman" w:eastAsia="標楷體" w:hAnsi="Times New Roman"/>
          <w:szCs w:val="32"/>
        </w:rPr>
        <w:t>接近</w:t>
      </w:r>
      <w:r w:rsidR="006D2094">
        <w:rPr>
          <w:rFonts w:ascii="Times New Roman" w:eastAsia="標楷體" w:hAnsi="Times New Roman"/>
          <w:szCs w:val="32"/>
        </w:rPr>
        <w:t>Y</w:t>
      </w:r>
      <w:r w:rsidR="006D2094">
        <w:rPr>
          <w:rFonts w:ascii="Times New Roman" w:eastAsia="標楷體" w:hAnsi="Times New Roman"/>
          <w:szCs w:val="32"/>
        </w:rPr>
        <w:t>領域的真實圖像，接著把</w:t>
      </w:r>
      <w:r w:rsidR="006D2094">
        <w:rPr>
          <w:rFonts w:ascii="Times New Roman" w:eastAsia="標楷體" w:hAnsi="Times New Roman"/>
          <w:szCs w:val="32"/>
        </w:rPr>
        <w:t>Y</w:t>
      </w:r>
      <w:r w:rsidR="006D2094">
        <w:rPr>
          <w:rFonts w:ascii="Times New Roman" w:eastAsia="標楷體" w:hAnsi="Times New Roman"/>
          <w:szCs w:val="32"/>
        </w:rPr>
        <w:t>領域</w:t>
      </w:r>
      <w:r w:rsidR="00B5110D">
        <w:rPr>
          <w:rFonts w:ascii="Times New Roman" w:eastAsia="標楷體" w:hAnsi="Times New Roman" w:hint="eastAsia"/>
          <w:szCs w:val="32"/>
        </w:rPr>
        <w:t>的</w:t>
      </w:r>
      <w:r w:rsidR="00B5110D">
        <w:rPr>
          <w:rFonts w:ascii="Times New Roman" w:eastAsia="標楷體" w:hAnsi="Times New Roman" w:hint="eastAsia"/>
          <w:szCs w:val="32"/>
        </w:rPr>
        <w:t>b</w:t>
      </w:r>
      <w:r w:rsidR="006D2094">
        <w:rPr>
          <w:rFonts w:ascii="Times New Roman" w:eastAsia="標楷體" w:hAnsi="Times New Roman"/>
          <w:szCs w:val="32"/>
        </w:rPr>
        <w:t>圖像轉換回</w:t>
      </w:r>
      <w:r w:rsidR="006D2094">
        <w:rPr>
          <w:rFonts w:ascii="Times New Roman" w:eastAsia="標楷體" w:hAnsi="Times New Roman"/>
          <w:szCs w:val="32"/>
        </w:rPr>
        <w:t>X</w:t>
      </w:r>
      <w:r w:rsidR="006D2094">
        <w:rPr>
          <w:rFonts w:ascii="Times New Roman" w:eastAsia="標楷體" w:hAnsi="Times New Roman"/>
          <w:szCs w:val="32"/>
        </w:rPr>
        <w:t>領域</w:t>
      </w:r>
      <w:r w:rsidR="00B5110D">
        <w:rPr>
          <w:rFonts w:ascii="Times New Roman" w:eastAsia="標楷體" w:hAnsi="Times New Roman"/>
          <w:szCs w:val="32"/>
        </w:rPr>
        <w:t>的</w:t>
      </w:r>
      <w:r w:rsidR="00B5110D">
        <w:rPr>
          <w:rFonts w:ascii="Times New Roman" w:eastAsia="標楷體" w:hAnsi="Times New Roman"/>
          <w:szCs w:val="32"/>
        </w:rPr>
        <w:t>c</w:t>
      </w:r>
      <w:r w:rsidR="00B5110D">
        <w:rPr>
          <w:rFonts w:ascii="Times New Roman" w:eastAsia="標楷體" w:hAnsi="Times New Roman"/>
          <w:szCs w:val="32"/>
        </w:rPr>
        <w:t>圖像</w:t>
      </w:r>
      <w:r w:rsidR="006D2094">
        <w:rPr>
          <w:rFonts w:ascii="Times New Roman" w:eastAsia="標楷體" w:hAnsi="Times New Roman"/>
          <w:szCs w:val="32"/>
        </w:rPr>
        <w:t>，</w:t>
      </w:r>
      <w:r w:rsidR="00A235FB">
        <w:rPr>
          <w:rFonts w:ascii="Times New Roman" w:eastAsia="標楷體" w:hAnsi="Times New Roman" w:hint="eastAsia"/>
          <w:szCs w:val="32"/>
        </w:rPr>
        <w:t>而</w:t>
      </w:r>
      <w:r w:rsidR="002E0681">
        <w:rPr>
          <w:rFonts w:ascii="Times New Roman" w:eastAsia="標楷體" w:hAnsi="Times New Roman"/>
          <w:szCs w:val="32"/>
        </w:rPr>
        <w:t>此時輸出的</w:t>
      </w:r>
      <w:r w:rsidR="006A7A81">
        <w:rPr>
          <w:rFonts w:ascii="Times New Roman" w:eastAsia="標楷體" w:hAnsi="Times New Roman" w:hint="eastAsia"/>
          <w:szCs w:val="32"/>
        </w:rPr>
        <w:t>c</w:t>
      </w:r>
      <w:r w:rsidR="002E0681">
        <w:rPr>
          <w:rFonts w:ascii="Times New Roman" w:eastAsia="標楷體" w:hAnsi="Times New Roman"/>
          <w:szCs w:val="32"/>
        </w:rPr>
        <w:t>圖像</w:t>
      </w:r>
      <w:r w:rsidR="00702A75">
        <w:rPr>
          <w:rFonts w:ascii="Times New Roman" w:eastAsia="標楷體" w:hAnsi="Times New Roman"/>
          <w:szCs w:val="32"/>
        </w:rPr>
        <w:t>必須</w:t>
      </w:r>
      <w:r w:rsidR="002E0681">
        <w:rPr>
          <w:rFonts w:ascii="Times New Roman" w:eastAsia="標楷體" w:hAnsi="Times New Roman"/>
          <w:szCs w:val="32"/>
        </w:rPr>
        <w:t>接近訓練前的</w:t>
      </w:r>
      <w:r w:rsidR="00205E53">
        <w:rPr>
          <w:rFonts w:ascii="Times New Roman" w:eastAsia="標楷體" w:hAnsi="Times New Roman"/>
          <w:szCs w:val="32"/>
        </w:rPr>
        <w:t>a</w:t>
      </w:r>
      <w:r w:rsidR="002E0681">
        <w:rPr>
          <w:rFonts w:ascii="Times New Roman" w:eastAsia="標楷體" w:hAnsi="Times New Roman"/>
          <w:szCs w:val="32"/>
        </w:rPr>
        <w:t>圖像</w:t>
      </w:r>
      <w:r w:rsidR="00FC350A">
        <w:rPr>
          <w:rFonts w:ascii="Times New Roman" w:eastAsia="標楷體" w:hAnsi="Times New Roman"/>
          <w:szCs w:val="32"/>
        </w:rPr>
        <w:t>，</w:t>
      </w:r>
      <w:r w:rsidR="00E863BE">
        <w:rPr>
          <w:rFonts w:ascii="Times New Roman" w:eastAsia="標楷體" w:hAnsi="Times New Roman"/>
          <w:szCs w:val="32"/>
        </w:rPr>
        <w:t>才算是個有意義的</w:t>
      </w:r>
      <w:r w:rsidR="004B4C52">
        <w:rPr>
          <w:rFonts w:ascii="Times New Roman" w:eastAsia="標楷體" w:hAnsi="Times New Roman"/>
          <w:szCs w:val="32"/>
        </w:rPr>
        <w:t>映射</w:t>
      </w:r>
      <w:r w:rsidR="00E863BE">
        <w:rPr>
          <w:rFonts w:ascii="Times New Roman" w:eastAsia="標楷體" w:hAnsi="Times New Roman"/>
          <w:szCs w:val="32"/>
        </w:rPr>
        <w:t>。</w:t>
      </w:r>
    </w:p>
    <w:p w:rsidR="00AB692C" w:rsidRDefault="00AB692C" w:rsidP="00AB692C">
      <w:pPr>
        <w:spacing w:line="360" w:lineRule="auto"/>
        <w:rPr>
          <w:rFonts w:ascii="Times New Roman" w:eastAsia="標楷體" w:hAnsi="Times New Roman"/>
          <w:szCs w:val="32"/>
        </w:rPr>
      </w:pPr>
    </w:p>
    <w:p w:rsidR="00AB692C" w:rsidRDefault="00AB692C" w:rsidP="00DD0983">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2-9 CycleGAN</w:t>
      </w:r>
      <w:r>
        <w:rPr>
          <w:rFonts w:ascii="Times New Roman" w:eastAsia="標楷體" w:hAnsi="Times New Roman" w:hint="eastAsia"/>
          <w:szCs w:val="32"/>
        </w:rPr>
        <w:t>基本架構</w:t>
      </w: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Default="00963E3E" w:rsidP="00DD0983">
      <w:pPr>
        <w:spacing w:line="360" w:lineRule="auto"/>
        <w:jc w:val="center"/>
        <w:rPr>
          <w:rFonts w:ascii="Times New Roman" w:eastAsia="標楷體" w:hAnsi="Times New Roman"/>
          <w:szCs w:val="32"/>
        </w:rPr>
      </w:pPr>
    </w:p>
    <w:p w:rsidR="00963E3E" w:rsidRPr="0018159F" w:rsidRDefault="00963E3E" w:rsidP="00DD0983">
      <w:pPr>
        <w:spacing w:line="360" w:lineRule="auto"/>
        <w:jc w:val="center"/>
        <w:rPr>
          <w:rFonts w:ascii="Times New Roman" w:eastAsia="標楷體" w:hAnsi="Times New Roman" w:hint="eastAsia"/>
          <w:szCs w:val="32"/>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957EA1">
        <w:rPr>
          <w:rFonts w:ascii="Times New Roman" w:eastAsia="標楷體" w:hAnsi="Times New Roman"/>
          <w:szCs w:val="32"/>
        </w:rPr>
        <w:t>分為系統架構、資料蒐集</w:t>
      </w:r>
      <w:r w:rsidR="00840D43">
        <w:rPr>
          <w:rFonts w:ascii="Times New Roman" w:eastAsia="標楷體" w:hAnsi="Times New Roman"/>
          <w:szCs w:val="32"/>
        </w:rPr>
        <w:t>、</w:t>
      </w:r>
      <w:r w:rsidR="00B92ACC">
        <w:rPr>
          <w:rFonts w:ascii="Times New Roman" w:eastAsia="標楷體" w:hAnsi="Times New Roman"/>
          <w:szCs w:val="32"/>
        </w:rPr>
        <w:t>Pix2pix</w:t>
      </w:r>
      <w:r w:rsidR="00840D43">
        <w:rPr>
          <w:rFonts w:ascii="Times New Roman" w:eastAsia="標楷體" w:hAnsi="Times New Roman"/>
          <w:szCs w:val="32"/>
        </w:rPr>
        <w:t>、影像濾波層</w:t>
      </w:r>
      <w:r w:rsidR="00B92ACC">
        <w:rPr>
          <w:rFonts w:ascii="Times New Roman" w:eastAsia="標楷體" w:hAnsi="Times New Roman"/>
          <w:szCs w:val="32"/>
        </w:rPr>
        <w:t>、</w:t>
      </w:r>
      <w:r w:rsidR="00B92ACC">
        <w:rPr>
          <w:rFonts w:ascii="Times New Roman" w:eastAsia="標楷體" w:hAnsi="Times New Roman"/>
          <w:szCs w:val="32"/>
        </w:rPr>
        <w:t>CycleGAN</w:t>
      </w:r>
      <w:r w:rsidR="00840D43">
        <w:rPr>
          <w:rFonts w:ascii="Times New Roman" w:eastAsia="標楷體" w:hAnsi="Times New Roman"/>
          <w:szCs w:val="32"/>
        </w:rPr>
        <w:t>。</w:t>
      </w:r>
    </w:p>
    <w:p w:rsidR="00FC5886" w:rsidRDefault="00F11300" w:rsidP="00494D7F">
      <w:pPr>
        <w:spacing w:line="360" w:lineRule="auto"/>
        <w:rPr>
          <w:rFonts w:ascii="Times New Roman" w:eastAsia="標楷體" w:hAnsi="Times New Roman" w:hint="eastAsia"/>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w:t>
      </w:r>
      <w:r w:rsidR="002924C9">
        <w:rPr>
          <w:rFonts w:ascii="Times New Roman" w:eastAsia="標楷體" w:hAnsi="Times New Roman"/>
          <w:szCs w:val="32"/>
        </w:rPr>
        <w:t>，以及古典風格的室內設計圖像</w:t>
      </w:r>
      <w:r w:rsidR="00713E07">
        <w:rPr>
          <w:rFonts w:ascii="Times New Roman" w:eastAsia="標楷體" w:hAnsi="Times New Roman"/>
          <w:szCs w:val="32"/>
        </w:rPr>
        <w:t>之</w:t>
      </w:r>
      <w:r w:rsidR="000A0F89">
        <w:rPr>
          <w:rFonts w:ascii="Times New Roman" w:eastAsia="標楷體" w:hAnsi="Times New Roman"/>
          <w:szCs w:val="32"/>
        </w:rPr>
        <w:t>蒐集方式，</w:t>
      </w:r>
      <w:r w:rsidR="00713E07">
        <w:rPr>
          <w:rFonts w:ascii="Times New Roman" w:eastAsia="標楷體" w:hAnsi="Times New Roman"/>
          <w:szCs w:val="32"/>
        </w:rPr>
        <w:t>圖像轉換</w:t>
      </w:r>
      <w:r w:rsidR="00090836">
        <w:rPr>
          <w:rFonts w:ascii="Times New Roman" w:eastAsia="標楷體" w:hAnsi="Times New Roman"/>
          <w:szCs w:val="32"/>
        </w:rPr>
        <w:t>為</w:t>
      </w:r>
      <w:r w:rsidR="00FC5886">
        <w:rPr>
          <w:rFonts w:ascii="Times New Roman" w:eastAsia="標楷體" w:hAnsi="Times New Roman"/>
          <w:szCs w:val="32"/>
        </w:rPr>
        <w:t>將三維模型轉換為真實照片</w:t>
      </w:r>
      <w:r w:rsidR="00C06467">
        <w:rPr>
          <w:rFonts w:ascii="Times New Roman" w:eastAsia="標楷體" w:hAnsi="Times New Roman"/>
          <w:szCs w:val="32"/>
        </w:rPr>
        <w:t>，風格轉換為將轉換後的圖像輸入為古典風格之室內設計圖像。</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771198" w:rsidRDefault="00513DB7" w:rsidP="00D91F84">
      <w:pPr>
        <w:spacing w:line="360" w:lineRule="auto"/>
        <w:ind w:firstLine="480"/>
        <w:rPr>
          <w:rFonts w:ascii="標楷體" w:eastAsia="標楷體" w:hAnsi="標楷體" w:hint="eastAsia"/>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534970">
        <w:rPr>
          <w:rFonts w:ascii="標楷體" w:eastAsia="標楷體" w:hAnsi="標楷體"/>
          <w:szCs w:val="32"/>
        </w:rPr>
        <w:t>室內設計三維模型與真實照片以及古典</w:t>
      </w:r>
      <w:r w:rsidR="00244033">
        <w:rPr>
          <w:rFonts w:ascii="標楷體" w:eastAsia="標楷體" w:hAnsi="標楷體"/>
          <w:szCs w:val="32"/>
        </w:rPr>
        <w:t>風格的照片</w:t>
      </w:r>
      <w:r w:rsidR="00EC4263">
        <w:rPr>
          <w:rFonts w:ascii="標楷體" w:eastAsia="標楷體" w:hAnsi="標楷體"/>
          <w:szCs w:val="32"/>
        </w:rPr>
        <w:t>資料蒐集</w:t>
      </w:r>
      <w:r w:rsidR="00DB1C18">
        <w:rPr>
          <w:rFonts w:ascii="標楷體" w:eastAsia="標楷體" w:hAnsi="標楷體"/>
          <w:szCs w:val="32"/>
        </w:rPr>
        <w:t>。第二部分為</w:t>
      </w:r>
      <w:r w:rsidR="00DB1C18">
        <w:rPr>
          <w:rFonts w:ascii="標楷體" w:eastAsia="標楷體" w:hAnsi="標楷體"/>
          <w:szCs w:val="32"/>
        </w:rPr>
        <w:t>使用Pix2pix為基礎加上影像濾波層將三維模型轉換為真實照片</w:t>
      </w:r>
      <w:r w:rsidR="00DB1C18">
        <w:rPr>
          <w:rFonts w:ascii="標楷體" w:eastAsia="標楷體" w:hAnsi="標楷體"/>
          <w:szCs w:val="32"/>
        </w:rPr>
        <w:t>，第三部分為利用CycleGAN將照片進行風格轉換。</w:t>
      </w:r>
      <w:r w:rsidR="00B05CA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02254F">
        <w:rPr>
          <w:rFonts w:ascii="標楷體" w:eastAsia="標楷體" w:hAnsi="標楷體"/>
          <w:szCs w:val="32"/>
        </w:rPr>
        <w:t>因為室內房間照片屬於多物件的照片，因此本研究將採用實例分割的方式將房間的物件萃取出來並連帶完整房間圖片一同丟進模型進行訓練，於是此研究採用了M</w:t>
      </w:r>
      <w:r w:rsidR="0002254F">
        <w:rPr>
          <w:rFonts w:ascii="標楷體" w:eastAsia="標楷體" w:hAnsi="標楷體" w:hint="eastAsia"/>
          <w:szCs w:val="32"/>
        </w:rPr>
        <w:t>a</w:t>
      </w:r>
      <w:r w:rsidR="0002254F">
        <w:rPr>
          <w:rFonts w:ascii="標楷體" w:eastAsia="標楷體" w:hAnsi="標楷體"/>
          <w:szCs w:val="32"/>
        </w:rPr>
        <w:t>sk-RCNN來對圖片進行實例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lastRenderedPageBreak/>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3B32D4" w:rsidRPr="003B32D4" w:rsidRDefault="00395693" w:rsidP="00542BC3">
      <w:pPr>
        <w:spacing w:line="360" w:lineRule="auto"/>
        <w:rPr>
          <w:rFonts w:ascii="標楷體" w:eastAsia="標楷體" w:hAnsi="標楷體"/>
          <w:szCs w:val="32"/>
        </w:rPr>
      </w:pPr>
      <w:r>
        <w:rPr>
          <w:rFonts w:ascii="標楷體" w:eastAsia="標楷體" w:hAnsi="標楷體"/>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19.6pt">
            <v:imagedata r:id="rId11" o:title="003"/>
          </v:shape>
        </w:pict>
      </w:r>
      <w:r>
        <w:rPr>
          <w:rFonts w:ascii="標楷體" w:eastAsia="標楷體" w:hAnsi="標楷體"/>
          <w:szCs w:val="32"/>
        </w:rPr>
        <w:pict>
          <v:shape id="_x0000_i1026" type="#_x0000_t75" style="width:364.2pt;height:236.4pt">
            <v:imagedata r:id="rId12" o:title="003"/>
          </v:shape>
        </w:pict>
      </w:r>
      <w:r w:rsidR="00BE7F2C">
        <w:rPr>
          <w:rFonts w:ascii="標楷體" w:eastAsia="標楷體" w:hAnsi="標楷體"/>
          <w:szCs w:val="32"/>
        </w:rPr>
        <w:br/>
      </w: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lastRenderedPageBreak/>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9501F1" w:rsidP="00494D7F">
      <w:pPr>
        <w:spacing w:line="360" w:lineRule="auto"/>
        <w:rPr>
          <w:rFonts w:ascii="標楷體" w:eastAsia="標楷體" w:hAnsi="標楷體"/>
          <w:b/>
          <w:sz w:val="32"/>
          <w:szCs w:val="32"/>
        </w:rPr>
      </w:pPr>
      <w:r>
        <w:rPr>
          <w:rFonts w:ascii="標楷體" w:eastAsia="標楷體" w:hAnsi="標楷體"/>
          <w:b/>
          <w:sz w:val="32"/>
          <w:szCs w:val="32"/>
        </w:rPr>
        <w:t>3</w:t>
      </w:r>
      <w:r>
        <w:rPr>
          <w:rFonts w:ascii="標楷體" w:eastAsia="標楷體" w:hAnsi="標楷體"/>
          <w:b/>
          <w:sz w:val="32"/>
          <w:szCs w:val="32"/>
        </w:rPr>
        <w:t xml:space="preserve">.5 </w:t>
      </w:r>
      <w:r w:rsidR="0004097F">
        <w:rPr>
          <w:rFonts w:ascii="標楷體" w:eastAsia="標楷體" w:hAnsi="標楷體"/>
          <w:b/>
          <w:sz w:val="32"/>
          <w:szCs w:val="32"/>
        </w:rPr>
        <w:t>以</w:t>
      </w:r>
      <w:r>
        <w:rPr>
          <w:rFonts w:ascii="標楷體" w:eastAsia="標楷體" w:hAnsi="標楷體"/>
          <w:b/>
          <w:sz w:val="32"/>
          <w:szCs w:val="32"/>
        </w:rPr>
        <w:t>CycleGAN</w:t>
      </w:r>
      <w:r w:rsidR="00C3206B">
        <w:rPr>
          <w:rFonts w:ascii="標楷體" w:eastAsia="標楷體" w:hAnsi="標楷體"/>
          <w:b/>
          <w:sz w:val="32"/>
          <w:szCs w:val="32"/>
        </w:rPr>
        <w:t>為</w:t>
      </w:r>
      <w:r w:rsidR="0004097F">
        <w:rPr>
          <w:rFonts w:ascii="標楷體" w:eastAsia="標楷體" w:hAnsi="標楷體"/>
          <w:b/>
          <w:sz w:val="32"/>
          <w:szCs w:val="32"/>
        </w:rPr>
        <w:t>基礎</w:t>
      </w:r>
      <w:r w:rsidR="003A43E2">
        <w:rPr>
          <w:rFonts w:ascii="標楷體" w:eastAsia="標楷體" w:hAnsi="標楷體"/>
          <w:b/>
          <w:sz w:val="32"/>
          <w:szCs w:val="32"/>
        </w:rPr>
        <w:t>進行古典</w:t>
      </w:r>
      <w:r>
        <w:rPr>
          <w:rFonts w:ascii="標楷體" w:eastAsia="標楷體" w:hAnsi="標楷體"/>
          <w:b/>
          <w:sz w:val="32"/>
          <w:szCs w:val="32"/>
        </w:rPr>
        <w:t>風格轉換</w:t>
      </w: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0C6BFE" w:rsidRDefault="000C6BFE"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865D15" w:rsidRDefault="00865D15" w:rsidP="00494D7F">
      <w:pPr>
        <w:spacing w:line="360" w:lineRule="auto"/>
        <w:rPr>
          <w:rFonts w:ascii="Times New Roman" w:eastAsia="標楷體" w:hAnsi="Times New Roman"/>
        </w:rPr>
      </w:pPr>
    </w:p>
    <w:p w:rsidR="00865D15" w:rsidRDefault="00865D15" w:rsidP="00494D7F">
      <w:pPr>
        <w:spacing w:line="360" w:lineRule="auto"/>
        <w:rPr>
          <w:rFonts w:ascii="Times New Roman" w:eastAsia="標楷體" w:hAnsi="Times New Roman"/>
        </w:rPr>
      </w:pPr>
    </w:p>
    <w:p w:rsidR="00865D15" w:rsidRDefault="00865D15" w:rsidP="00494D7F">
      <w:pPr>
        <w:spacing w:line="360" w:lineRule="auto"/>
        <w:rPr>
          <w:rFonts w:ascii="Times New Roman" w:eastAsia="標楷體" w:hAnsi="Times New Roman"/>
        </w:rPr>
      </w:pPr>
    </w:p>
    <w:p w:rsidR="00865D15" w:rsidRDefault="00865D15" w:rsidP="00494D7F">
      <w:pPr>
        <w:spacing w:line="360" w:lineRule="auto"/>
        <w:rPr>
          <w:rFonts w:ascii="Times New Roman" w:eastAsia="標楷體" w:hAnsi="Times New Roman"/>
        </w:rPr>
      </w:pPr>
    </w:p>
    <w:p w:rsidR="00865D15" w:rsidRDefault="00865D15" w:rsidP="00494D7F">
      <w:pPr>
        <w:spacing w:line="360" w:lineRule="auto"/>
        <w:rPr>
          <w:rFonts w:ascii="Times New Roman" w:eastAsia="標楷體" w:hAnsi="Times New Roman"/>
        </w:rPr>
      </w:pPr>
    </w:p>
    <w:p w:rsidR="00865D15" w:rsidRDefault="00865D15" w:rsidP="00494D7F">
      <w:pPr>
        <w:spacing w:line="360" w:lineRule="auto"/>
        <w:rPr>
          <w:rFonts w:ascii="Times New Roman" w:eastAsia="標楷體" w:hAnsi="Times New Roman" w:hint="eastAsia"/>
        </w:rPr>
      </w:pPr>
    </w:p>
    <w:p w:rsidR="00E500A5" w:rsidRPr="006A4F1C" w:rsidRDefault="00E500A5"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lastRenderedPageBreak/>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883B62" w:rsidRDefault="00883B62" w:rsidP="00494D7F">
      <w:pPr>
        <w:spacing w:line="360" w:lineRule="auto"/>
        <w:rPr>
          <w:rFonts w:ascii="Times New Roman" w:eastAsia="標楷體" w:hAnsi="Times New Roman" w:cs="Arial"/>
          <w:color w:val="222222"/>
          <w:szCs w:val="20"/>
          <w:shd w:val="clear" w:color="auto" w:fill="FFFFFF"/>
        </w:rPr>
      </w:pPr>
    </w:p>
    <w:p w:rsidR="00FB7585" w:rsidRDefault="00FB7585" w:rsidP="00494D7F">
      <w:pPr>
        <w:spacing w:line="360" w:lineRule="auto"/>
        <w:rPr>
          <w:rFonts w:ascii="Times New Roman" w:eastAsia="標楷體" w:hAnsi="Times New Roman" w:cs="Arial"/>
          <w:color w:val="222222"/>
          <w:szCs w:val="20"/>
          <w:shd w:val="clear" w:color="auto" w:fill="FFFFFF"/>
        </w:rPr>
      </w:pPr>
      <w:r w:rsidRPr="00FB7585">
        <w:rPr>
          <w:rFonts w:ascii="Times New Roman" w:eastAsia="標楷體" w:hAnsi="Times New Roman" w:cs="Arial"/>
          <w:color w:val="222222"/>
          <w:szCs w:val="20"/>
          <w:shd w:val="clear" w:color="auto" w:fill="FFFFFF"/>
        </w:rPr>
        <w:t xml:space="preserve">Zhu, J. Y., Park, T., Isola, P., &amp; Efros, A. A. (2017). Unpaired image-to-image translation using cycle-consistent adversarial networks. In Proceedings of the IEEE </w:t>
      </w:r>
      <w:r w:rsidRPr="00FB7585">
        <w:rPr>
          <w:rFonts w:ascii="Times New Roman" w:eastAsia="標楷體" w:hAnsi="Times New Roman" w:cs="Arial"/>
          <w:color w:val="222222"/>
          <w:szCs w:val="20"/>
          <w:shd w:val="clear" w:color="auto" w:fill="FFFFFF"/>
        </w:rPr>
        <w:lastRenderedPageBreak/>
        <w:t>international conference on computer vision (pp. 2223-2232).</w:t>
      </w:r>
    </w:p>
    <w:p w:rsidR="00FB7585" w:rsidRPr="007511F2" w:rsidRDefault="00FB7585" w:rsidP="00494D7F">
      <w:pPr>
        <w:spacing w:line="360" w:lineRule="auto"/>
        <w:rPr>
          <w:rFonts w:ascii="Times New Roman" w:eastAsia="標楷體" w:hAnsi="Times New Roman" w:cs="Arial" w:hint="eastAsia"/>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1C" w:rsidRDefault="0036471C" w:rsidP="00DB6D17">
      <w:r>
        <w:separator/>
      </w:r>
    </w:p>
  </w:endnote>
  <w:endnote w:type="continuationSeparator" w:id="0">
    <w:p w:rsidR="0036471C" w:rsidRDefault="0036471C"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1C" w:rsidRDefault="0036471C" w:rsidP="00DB6D17">
      <w:r>
        <w:separator/>
      </w:r>
    </w:p>
  </w:footnote>
  <w:footnote w:type="continuationSeparator" w:id="0">
    <w:p w:rsidR="0036471C" w:rsidRDefault="0036471C"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39A0"/>
    <w:rsid w:val="00004E62"/>
    <w:rsid w:val="00006AD9"/>
    <w:rsid w:val="00007669"/>
    <w:rsid w:val="00007F6F"/>
    <w:rsid w:val="00020FB3"/>
    <w:rsid w:val="000216DE"/>
    <w:rsid w:val="0002254F"/>
    <w:rsid w:val="00022ABC"/>
    <w:rsid w:val="00023FDE"/>
    <w:rsid w:val="00025627"/>
    <w:rsid w:val="000270C2"/>
    <w:rsid w:val="00031742"/>
    <w:rsid w:val="00036D04"/>
    <w:rsid w:val="00040592"/>
    <w:rsid w:val="0004097F"/>
    <w:rsid w:val="00040FD4"/>
    <w:rsid w:val="00041829"/>
    <w:rsid w:val="00041C85"/>
    <w:rsid w:val="00042472"/>
    <w:rsid w:val="00046748"/>
    <w:rsid w:val="0005685C"/>
    <w:rsid w:val="00057481"/>
    <w:rsid w:val="00060239"/>
    <w:rsid w:val="00062B86"/>
    <w:rsid w:val="0006511A"/>
    <w:rsid w:val="0006624A"/>
    <w:rsid w:val="0007076A"/>
    <w:rsid w:val="000755DC"/>
    <w:rsid w:val="00075B89"/>
    <w:rsid w:val="00081532"/>
    <w:rsid w:val="000835EA"/>
    <w:rsid w:val="000837FB"/>
    <w:rsid w:val="00083B11"/>
    <w:rsid w:val="000847B7"/>
    <w:rsid w:val="000875C7"/>
    <w:rsid w:val="000876F6"/>
    <w:rsid w:val="00090266"/>
    <w:rsid w:val="000906DE"/>
    <w:rsid w:val="00090836"/>
    <w:rsid w:val="000908D6"/>
    <w:rsid w:val="00093CEF"/>
    <w:rsid w:val="00096FE2"/>
    <w:rsid w:val="000975E7"/>
    <w:rsid w:val="00097D2C"/>
    <w:rsid w:val="000A0F89"/>
    <w:rsid w:val="000A108F"/>
    <w:rsid w:val="000A2BB8"/>
    <w:rsid w:val="000A34A9"/>
    <w:rsid w:val="000B03A9"/>
    <w:rsid w:val="000B2C22"/>
    <w:rsid w:val="000B34AB"/>
    <w:rsid w:val="000B3A20"/>
    <w:rsid w:val="000B3F0B"/>
    <w:rsid w:val="000B6473"/>
    <w:rsid w:val="000B6CA8"/>
    <w:rsid w:val="000C12AC"/>
    <w:rsid w:val="000C6BFE"/>
    <w:rsid w:val="000D252B"/>
    <w:rsid w:val="000D253D"/>
    <w:rsid w:val="000D25BA"/>
    <w:rsid w:val="000D3209"/>
    <w:rsid w:val="000D35D5"/>
    <w:rsid w:val="000D54D0"/>
    <w:rsid w:val="000E0873"/>
    <w:rsid w:val="000E14FB"/>
    <w:rsid w:val="000E1530"/>
    <w:rsid w:val="000E3B85"/>
    <w:rsid w:val="000E6B4E"/>
    <w:rsid w:val="000E6B76"/>
    <w:rsid w:val="000F69F6"/>
    <w:rsid w:val="000F6EB9"/>
    <w:rsid w:val="0010076E"/>
    <w:rsid w:val="00101BEA"/>
    <w:rsid w:val="00102C25"/>
    <w:rsid w:val="001055D5"/>
    <w:rsid w:val="001152F5"/>
    <w:rsid w:val="0011537A"/>
    <w:rsid w:val="0011631E"/>
    <w:rsid w:val="00116C7F"/>
    <w:rsid w:val="00121C49"/>
    <w:rsid w:val="001303E0"/>
    <w:rsid w:val="0013363A"/>
    <w:rsid w:val="001343F2"/>
    <w:rsid w:val="001344BF"/>
    <w:rsid w:val="001375A3"/>
    <w:rsid w:val="00137E19"/>
    <w:rsid w:val="0014160A"/>
    <w:rsid w:val="00141B65"/>
    <w:rsid w:val="0015061C"/>
    <w:rsid w:val="00151AA5"/>
    <w:rsid w:val="001545D3"/>
    <w:rsid w:val="00155711"/>
    <w:rsid w:val="00157766"/>
    <w:rsid w:val="00161A0F"/>
    <w:rsid w:val="00163878"/>
    <w:rsid w:val="00165179"/>
    <w:rsid w:val="0016546A"/>
    <w:rsid w:val="0017189D"/>
    <w:rsid w:val="00171C84"/>
    <w:rsid w:val="00171EFB"/>
    <w:rsid w:val="001730B3"/>
    <w:rsid w:val="00175561"/>
    <w:rsid w:val="00177BD0"/>
    <w:rsid w:val="0018159F"/>
    <w:rsid w:val="001857DA"/>
    <w:rsid w:val="00185EA7"/>
    <w:rsid w:val="001874B3"/>
    <w:rsid w:val="00187B0E"/>
    <w:rsid w:val="00187FF2"/>
    <w:rsid w:val="0019115D"/>
    <w:rsid w:val="001962B8"/>
    <w:rsid w:val="001A34F7"/>
    <w:rsid w:val="001A49C2"/>
    <w:rsid w:val="001B0A9C"/>
    <w:rsid w:val="001B2288"/>
    <w:rsid w:val="001B38A3"/>
    <w:rsid w:val="001B55B1"/>
    <w:rsid w:val="001C7EB9"/>
    <w:rsid w:val="001D19DB"/>
    <w:rsid w:val="001D1F4D"/>
    <w:rsid w:val="001D4C85"/>
    <w:rsid w:val="001E01A3"/>
    <w:rsid w:val="001E135A"/>
    <w:rsid w:val="001E3F55"/>
    <w:rsid w:val="001E5674"/>
    <w:rsid w:val="001E632F"/>
    <w:rsid w:val="001F2902"/>
    <w:rsid w:val="001F4764"/>
    <w:rsid w:val="001F78C2"/>
    <w:rsid w:val="00205E53"/>
    <w:rsid w:val="00206F79"/>
    <w:rsid w:val="00211DA9"/>
    <w:rsid w:val="002126D8"/>
    <w:rsid w:val="002146A1"/>
    <w:rsid w:val="00215C52"/>
    <w:rsid w:val="002174BE"/>
    <w:rsid w:val="002178FA"/>
    <w:rsid w:val="0022153E"/>
    <w:rsid w:val="002251D3"/>
    <w:rsid w:val="00230224"/>
    <w:rsid w:val="00230F04"/>
    <w:rsid w:val="002414C1"/>
    <w:rsid w:val="0024340A"/>
    <w:rsid w:val="00244033"/>
    <w:rsid w:val="0024584C"/>
    <w:rsid w:val="00246F73"/>
    <w:rsid w:val="0025109F"/>
    <w:rsid w:val="00262E19"/>
    <w:rsid w:val="00263BC3"/>
    <w:rsid w:val="002640A1"/>
    <w:rsid w:val="00264C8A"/>
    <w:rsid w:val="00264E70"/>
    <w:rsid w:val="00264FC5"/>
    <w:rsid w:val="002677C6"/>
    <w:rsid w:val="00270EDB"/>
    <w:rsid w:val="00271411"/>
    <w:rsid w:val="00272E42"/>
    <w:rsid w:val="00273549"/>
    <w:rsid w:val="0027490E"/>
    <w:rsid w:val="00274FC1"/>
    <w:rsid w:val="002777FD"/>
    <w:rsid w:val="0028055B"/>
    <w:rsid w:val="0028058B"/>
    <w:rsid w:val="00284018"/>
    <w:rsid w:val="00284D73"/>
    <w:rsid w:val="00290986"/>
    <w:rsid w:val="00291F7C"/>
    <w:rsid w:val="002924C9"/>
    <w:rsid w:val="002929AE"/>
    <w:rsid w:val="00293971"/>
    <w:rsid w:val="002A365B"/>
    <w:rsid w:val="002A5F00"/>
    <w:rsid w:val="002A6BE2"/>
    <w:rsid w:val="002B1B91"/>
    <w:rsid w:val="002B40EC"/>
    <w:rsid w:val="002B5723"/>
    <w:rsid w:val="002C01A8"/>
    <w:rsid w:val="002C5A83"/>
    <w:rsid w:val="002D01EF"/>
    <w:rsid w:val="002D2D06"/>
    <w:rsid w:val="002D6DE8"/>
    <w:rsid w:val="002E0681"/>
    <w:rsid w:val="002E17E1"/>
    <w:rsid w:val="002E4713"/>
    <w:rsid w:val="002E5750"/>
    <w:rsid w:val="002E6CC4"/>
    <w:rsid w:val="002E7CA1"/>
    <w:rsid w:val="002F22E4"/>
    <w:rsid w:val="002F768F"/>
    <w:rsid w:val="003009F1"/>
    <w:rsid w:val="003036C5"/>
    <w:rsid w:val="00303B8C"/>
    <w:rsid w:val="00304A1F"/>
    <w:rsid w:val="00305D6B"/>
    <w:rsid w:val="00306E87"/>
    <w:rsid w:val="0031032F"/>
    <w:rsid w:val="00310A2C"/>
    <w:rsid w:val="00313024"/>
    <w:rsid w:val="00317400"/>
    <w:rsid w:val="00320031"/>
    <w:rsid w:val="00323BD8"/>
    <w:rsid w:val="00333FE3"/>
    <w:rsid w:val="00334793"/>
    <w:rsid w:val="00335E81"/>
    <w:rsid w:val="00340FFF"/>
    <w:rsid w:val="00353408"/>
    <w:rsid w:val="00357D40"/>
    <w:rsid w:val="00361C72"/>
    <w:rsid w:val="00362E17"/>
    <w:rsid w:val="00363F6D"/>
    <w:rsid w:val="0036471C"/>
    <w:rsid w:val="003657CE"/>
    <w:rsid w:val="00374E24"/>
    <w:rsid w:val="00375BE0"/>
    <w:rsid w:val="00381A3A"/>
    <w:rsid w:val="00382336"/>
    <w:rsid w:val="0038365E"/>
    <w:rsid w:val="00392D47"/>
    <w:rsid w:val="003931B7"/>
    <w:rsid w:val="00393383"/>
    <w:rsid w:val="00394040"/>
    <w:rsid w:val="00395693"/>
    <w:rsid w:val="0039588A"/>
    <w:rsid w:val="003967B5"/>
    <w:rsid w:val="003A1170"/>
    <w:rsid w:val="003A3310"/>
    <w:rsid w:val="003A43E2"/>
    <w:rsid w:val="003A4522"/>
    <w:rsid w:val="003A7CC0"/>
    <w:rsid w:val="003B0693"/>
    <w:rsid w:val="003B1CD2"/>
    <w:rsid w:val="003B32D4"/>
    <w:rsid w:val="003B4524"/>
    <w:rsid w:val="003B6FAD"/>
    <w:rsid w:val="003C0129"/>
    <w:rsid w:val="003C2B75"/>
    <w:rsid w:val="003C3CCD"/>
    <w:rsid w:val="003C4AE3"/>
    <w:rsid w:val="003C77D8"/>
    <w:rsid w:val="003D21F1"/>
    <w:rsid w:val="003D559F"/>
    <w:rsid w:val="003D74AE"/>
    <w:rsid w:val="003E052A"/>
    <w:rsid w:val="003E08FE"/>
    <w:rsid w:val="003E184E"/>
    <w:rsid w:val="003E2753"/>
    <w:rsid w:val="003E7E1D"/>
    <w:rsid w:val="003F226B"/>
    <w:rsid w:val="003F2465"/>
    <w:rsid w:val="003F3441"/>
    <w:rsid w:val="003F42CC"/>
    <w:rsid w:val="00400E34"/>
    <w:rsid w:val="00403A4C"/>
    <w:rsid w:val="00404B82"/>
    <w:rsid w:val="00405406"/>
    <w:rsid w:val="004061F8"/>
    <w:rsid w:val="00407D74"/>
    <w:rsid w:val="00411DEB"/>
    <w:rsid w:val="00416AB0"/>
    <w:rsid w:val="004253A4"/>
    <w:rsid w:val="00433C62"/>
    <w:rsid w:val="004419A4"/>
    <w:rsid w:val="0044234B"/>
    <w:rsid w:val="00445441"/>
    <w:rsid w:val="00447695"/>
    <w:rsid w:val="004559AA"/>
    <w:rsid w:val="0045669A"/>
    <w:rsid w:val="004606AD"/>
    <w:rsid w:val="00461971"/>
    <w:rsid w:val="00461A44"/>
    <w:rsid w:val="0046456B"/>
    <w:rsid w:val="0046476E"/>
    <w:rsid w:val="004707FF"/>
    <w:rsid w:val="00481CE0"/>
    <w:rsid w:val="0048692A"/>
    <w:rsid w:val="00491A1A"/>
    <w:rsid w:val="00492279"/>
    <w:rsid w:val="00493707"/>
    <w:rsid w:val="00493A2A"/>
    <w:rsid w:val="00494971"/>
    <w:rsid w:val="00494D7F"/>
    <w:rsid w:val="004A0857"/>
    <w:rsid w:val="004A148B"/>
    <w:rsid w:val="004A574E"/>
    <w:rsid w:val="004A6443"/>
    <w:rsid w:val="004A75E2"/>
    <w:rsid w:val="004B0004"/>
    <w:rsid w:val="004B4C52"/>
    <w:rsid w:val="004B5FD0"/>
    <w:rsid w:val="004B63B0"/>
    <w:rsid w:val="004B6D25"/>
    <w:rsid w:val="004C0B15"/>
    <w:rsid w:val="004C2ED3"/>
    <w:rsid w:val="004C3ADC"/>
    <w:rsid w:val="004C6AE2"/>
    <w:rsid w:val="004E05CD"/>
    <w:rsid w:val="004E2548"/>
    <w:rsid w:val="004E7CA7"/>
    <w:rsid w:val="004E7FA9"/>
    <w:rsid w:val="004F28CD"/>
    <w:rsid w:val="004F2AB6"/>
    <w:rsid w:val="004F69E6"/>
    <w:rsid w:val="004F6C3D"/>
    <w:rsid w:val="00500149"/>
    <w:rsid w:val="005025FB"/>
    <w:rsid w:val="00502B4C"/>
    <w:rsid w:val="005054D9"/>
    <w:rsid w:val="00505B85"/>
    <w:rsid w:val="0051112A"/>
    <w:rsid w:val="00512954"/>
    <w:rsid w:val="005134B5"/>
    <w:rsid w:val="00513DB7"/>
    <w:rsid w:val="0051472A"/>
    <w:rsid w:val="00514CD2"/>
    <w:rsid w:val="005158BA"/>
    <w:rsid w:val="00516583"/>
    <w:rsid w:val="005221AA"/>
    <w:rsid w:val="005244A9"/>
    <w:rsid w:val="00524934"/>
    <w:rsid w:val="005266D6"/>
    <w:rsid w:val="00532307"/>
    <w:rsid w:val="00534442"/>
    <w:rsid w:val="00534970"/>
    <w:rsid w:val="00534C16"/>
    <w:rsid w:val="00535429"/>
    <w:rsid w:val="005401DE"/>
    <w:rsid w:val="005404BD"/>
    <w:rsid w:val="00542BC3"/>
    <w:rsid w:val="005451DB"/>
    <w:rsid w:val="00547418"/>
    <w:rsid w:val="00552591"/>
    <w:rsid w:val="005534C2"/>
    <w:rsid w:val="0055540F"/>
    <w:rsid w:val="005571D8"/>
    <w:rsid w:val="00562597"/>
    <w:rsid w:val="00562FBC"/>
    <w:rsid w:val="00563361"/>
    <w:rsid w:val="00564434"/>
    <w:rsid w:val="00565868"/>
    <w:rsid w:val="00566CD2"/>
    <w:rsid w:val="005834CE"/>
    <w:rsid w:val="005852E7"/>
    <w:rsid w:val="00585B5B"/>
    <w:rsid w:val="0059352E"/>
    <w:rsid w:val="0059385C"/>
    <w:rsid w:val="005941A1"/>
    <w:rsid w:val="00594F57"/>
    <w:rsid w:val="005970B6"/>
    <w:rsid w:val="005976E4"/>
    <w:rsid w:val="00597B10"/>
    <w:rsid w:val="00597E69"/>
    <w:rsid w:val="005A009B"/>
    <w:rsid w:val="005A7186"/>
    <w:rsid w:val="005A74F0"/>
    <w:rsid w:val="005B2B3A"/>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49B6"/>
    <w:rsid w:val="005E58ED"/>
    <w:rsid w:val="005E7E7D"/>
    <w:rsid w:val="005F4540"/>
    <w:rsid w:val="005F5031"/>
    <w:rsid w:val="005F66D3"/>
    <w:rsid w:val="005F6819"/>
    <w:rsid w:val="006055AB"/>
    <w:rsid w:val="00606D4C"/>
    <w:rsid w:val="00612E18"/>
    <w:rsid w:val="00613514"/>
    <w:rsid w:val="00614807"/>
    <w:rsid w:val="00614FD0"/>
    <w:rsid w:val="00616595"/>
    <w:rsid w:val="00616F11"/>
    <w:rsid w:val="0062169F"/>
    <w:rsid w:val="006324AB"/>
    <w:rsid w:val="006438B6"/>
    <w:rsid w:val="00643CD9"/>
    <w:rsid w:val="00645B0B"/>
    <w:rsid w:val="00652211"/>
    <w:rsid w:val="006534F3"/>
    <w:rsid w:val="00661D8F"/>
    <w:rsid w:val="006622FA"/>
    <w:rsid w:val="00662DE2"/>
    <w:rsid w:val="006640F6"/>
    <w:rsid w:val="00665B15"/>
    <w:rsid w:val="00670113"/>
    <w:rsid w:val="00677239"/>
    <w:rsid w:val="006851B4"/>
    <w:rsid w:val="00692250"/>
    <w:rsid w:val="006A47CF"/>
    <w:rsid w:val="006A4F1C"/>
    <w:rsid w:val="006A61D6"/>
    <w:rsid w:val="006A691E"/>
    <w:rsid w:val="006A7A81"/>
    <w:rsid w:val="006B0728"/>
    <w:rsid w:val="006B0A18"/>
    <w:rsid w:val="006B2407"/>
    <w:rsid w:val="006B2E24"/>
    <w:rsid w:val="006B615F"/>
    <w:rsid w:val="006B6E7C"/>
    <w:rsid w:val="006B7780"/>
    <w:rsid w:val="006C0D1D"/>
    <w:rsid w:val="006C3207"/>
    <w:rsid w:val="006C7182"/>
    <w:rsid w:val="006C7E2E"/>
    <w:rsid w:val="006D2094"/>
    <w:rsid w:val="006E1664"/>
    <w:rsid w:val="006E1C34"/>
    <w:rsid w:val="006E3344"/>
    <w:rsid w:val="006E34BB"/>
    <w:rsid w:val="006E388E"/>
    <w:rsid w:val="006E39CF"/>
    <w:rsid w:val="006E642A"/>
    <w:rsid w:val="006F1401"/>
    <w:rsid w:val="007000D5"/>
    <w:rsid w:val="00702A75"/>
    <w:rsid w:val="00710BCD"/>
    <w:rsid w:val="00711131"/>
    <w:rsid w:val="00713E07"/>
    <w:rsid w:val="00715A0C"/>
    <w:rsid w:val="00717C98"/>
    <w:rsid w:val="00721570"/>
    <w:rsid w:val="00721F9F"/>
    <w:rsid w:val="007225D7"/>
    <w:rsid w:val="00723664"/>
    <w:rsid w:val="00732555"/>
    <w:rsid w:val="00732998"/>
    <w:rsid w:val="007333E0"/>
    <w:rsid w:val="00733D87"/>
    <w:rsid w:val="00736B1A"/>
    <w:rsid w:val="00740F46"/>
    <w:rsid w:val="00741282"/>
    <w:rsid w:val="00741718"/>
    <w:rsid w:val="00742038"/>
    <w:rsid w:val="00743AFA"/>
    <w:rsid w:val="00744A14"/>
    <w:rsid w:val="00744AD4"/>
    <w:rsid w:val="007472C4"/>
    <w:rsid w:val="007511F2"/>
    <w:rsid w:val="00754419"/>
    <w:rsid w:val="007568C1"/>
    <w:rsid w:val="00757451"/>
    <w:rsid w:val="00760059"/>
    <w:rsid w:val="0076034C"/>
    <w:rsid w:val="00761736"/>
    <w:rsid w:val="00765045"/>
    <w:rsid w:val="007650C2"/>
    <w:rsid w:val="007661BC"/>
    <w:rsid w:val="00766DF1"/>
    <w:rsid w:val="007679E4"/>
    <w:rsid w:val="00771198"/>
    <w:rsid w:val="007724CF"/>
    <w:rsid w:val="0077297E"/>
    <w:rsid w:val="00773EBA"/>
    <w:rsid w:val="007760F1"/>
    <w:rsid w:val="0078191C"/>
    <w:rsid w:val="00792A5C"/>
    <w:rsid w:val="00792D0A"/>
    <w:rsid w:val="007949EB"/>
    <w:rsid w:val="00794ED2"/>
    <w:rsid w:val="00796D2C"/>
    <w:rsid w:val="007A117F"/>
    <w:rsid w:val="007A29A2"/>
    <w:rsid w:val="007A6A61"/>
    <w:rsid w:val="007A71A0"/>
    <w:rsid w:val="007B3343"/>
    <w:rsid w:val="007B4438"/>
    <w:rsid w:val="007B50D8"/>
    <w:rsid w:val="007B5AF6"/>
    <w:rsid w:val="007C160E"/>
    <w:rsid w:val="007C1D1C"/>
    <w:rsid w:val="007C1F9D"/>
    <w:rsid w:val="007C2F37"/>
    <w:rsid w:val="007C3A81"/>
    <w:rsid w:val="007C6EEF"/>
    <w:rsid w:val="007C6F38"/>
    <w:rsid w:val="007C6FB9"/>
    <w:rsid w:val="007D0ECD"/>
    <w:rsid w:val="007D1E99"/>
    <w:rsid w:val="007D26A9"/>
    <w:rsid w:val="007D5C25"/>
    <w:rsid w:val="007D6FD9"/>
    <w:rsid w:val="007D7351"/>
    <w:rsid w:val="007E6461"/>
    <w:rsid w:val="007F0F1F"/>
    <w:rsid w:val="007F1E92"/>
    <w:rsid w:val="007F2225"/>
    <w:rsid w:val="007F3972"/>
    <w:rsid w:val="007F4D66"/>
    <w:rsid w:val="007F5250"/>
    <w:rsid w:val="007F74EA"/>
    <w:rsid w:val="00801021"/>
    <w:rsid w:val="00805987"/>
    <w:rsid w:val="00807516"/>
    <w:rsid w:val="00815874"/>
    <w:rsid w:val="0081608E"/>
    <w:rsid w:val="008162A2"/>
    <w:rsid w:val="00831CA3"/>
    <w:rsid w:val="00836868"/>
    <w:rsid w:val="00840D43"/>
    <w:rsid w:val="00841049"/>
    <w:rsid w:val="00843B08"/>
    <w:rsid w:val="00843BD9"/>
    <w:rsid w:val="00843ED9"/>
    <w:rsid w:val="00845C36"/>
    <w:rsid w:val="00850A81"/>
    <w:rsid w:val="00854FC1"/>
    <w:rsid w:val="0086469D"/>
    <w:rsid w:val="00865D15"/>
    <w:rsid w:val="00866E49"/>
    <w:rsid w:val="00867644"/>
    <w:rsid w:val="008728E9"/>
    <w:rsid w:val="00873C66"/>
    <w:rsid w:val="00877E14"/>
    <w:rsid w:val="00883B62"/>
    <w:rsid w:val="00885DBC"/>
    <w:rsid w:val="00892AD4"/>
    <w:rsid w:val="00893329"/>
    <w:rsid w:val="00895799"/>
    <w:rsid w:val="008A016E"/>
    <w:rsid w:val="008A4920"/>
    <w:rsid w:val="008A77D9"/>
    <w:rsid w:val="008B0D4D"/>
    <w:rsid w:val="008B4F31"/>
    <w:rsid w:val="008B5297"/>
    <w:rsid w:val="008C0E32"/>
    <w:rsid w:val="008C6CB3"/>
    <w:rsid w:val="008C79E8"/>
    <w:rsid w:val="008D0B8D"/>
    <w:rsid w:val="008D18A1"/>
    <w:rsid w:val="008D3B9A"/>
    <w:rsid w:val="008D63DC"/>
    <w:rsid w:val="008D6A3B"/>
    <w:rsid w:val="008E204E"/>
    <w:rsid w:val="008E3C30"/>
    <w:rsid w:val="008E4881"/>
    <w:rsid w:val="008E6E9B"/>
    <w:rsid w:val="008E7227"/>
    <w:rsid w:val="008F2180"/>
    <w:rsid w:val="008F2AD4"/>
    <w:rsid w:val="008F53E1"/>
    <w:rsid w:val="008F7045"/>
    <w:rsid w:val="00903BDA"/>
    <w:rsid w:val="009051C1"/>
    <w:rsid w:val="00905CCE"/>
    <w:rsid w:val="009135D5"/>
    <w:rsid w:val="009201A0"/>
    <w:rsid w:val="00922DD8"/>
    <w:rsid w:val="00922E03"/>
    <w:rsid w:val="00934603"/>
    <w:rsid w:val="009356E6"/>
    <w:rsid w:val="00935CBB"/>
    <w:rsid w:val="00937D01"/>
    <w:rsid w:val="009444D6"/>
    <w:rsid w:val="00946238"/>
    <w:rsid w:val="009468D4"/>
    <w:rsid w:val="00946F78"/>
    <w:rsid w:val="009501F1"/>
    <w:rsid w:val="00950BCF"/>
    <w:rsid w:val="00953495"/>
    <w:rsid w:val="00953D3C"/>
    <w:rsid w:val="009562A7"/>
    <w:rsid w:val="00957203"/>
    <w:rsid w:val="00957EA1"/>
    <w:rsid w:val="0096288D"/>
    <w:rsid w:val="0096342C"/>
    <w:rsid w:val="00963E3E"/>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6209"/>
    <w:rsid w:val="0099765A"/>
    <w:rsid w:val="009A7A76"/>
    <w:rsid w:val="009B34C5"/>
    <w:rsid w:val="009C065B"/>
    <w:rsid w:val="009C24A6"/>
    <w:rsid w:val="009C380A"/>
    <w:rsid w:val="009C6DF3"/>
    <w:rsid w:val="009C7D8B"/>
    <w:rsid w:val="009D04BD"/>
    <w:rsid w:val="009D0763"/>
    <w:rsid w:val="009D6993"/>
    <w:rsid w:val="009E16FE"/>
    <w:rsid w:val="009E25BE"/>
    <w:rsid w:val="009E3DB3"/>
    <w:rsid w:val="009E41B3"/>
    <w:rsid w:val="009E6282"/>
    <w:rsid w:val="009E7445"/>
    <w:rsid w:val="009F6613"/>
    <w:rsid w:val="00A01A2B"/>
    <w:rsid w:val="00A03747"/>
    <w:rsid w:val="00A05A7F"/>
    <w:rsid w:val="00A10979"/>
    <w:rsid w:val="00A12A87"/>
    <w:rsid w:val="00A13760"/>
    <w:rsid w:val="00A14E79"/>
    <w:rsid w:val="00A153ED"/>
    <w:rsid w:val="00A15900"/>
    <w:rsid w:val="00A235FB"/>
    <w:rsid w:val="00A255DE"/>
    <w:rsid w:val="00A25F9E"/>
    <w:rsid w:val="00A351CE"/>
    <w:rsid w:val="00A43084"/>
    <w:rsid w:val="00A43104"/>
    <w:rsid w:val="00A4533B"/>
    <w:rsid w:val="00A4538A"/>
    <w:rsid w:val="00A45D41"/>
    <w:rsid w:val="00A46BD4"/>
    <w:rsid w:val="00A51041"/>
    <w:rsid w:val="00A542AE"/>
    <w:rsid w:val="00A55846"/>
    <w:rsid w:val="00A66D40"/>
    <w:rsid w:val="00A70B72"/>
    <w:rsid w:val="00A71AC3"/>
    <w:rsid w:val="00A74081"/>
    <w:rsid w:val="00A776E4"/>
    <w:rsid w:val="00A90670"/>
    <w:rsid w:val="00A91B0A"/>
    <w:rsid w:val="00A930EA"/>
    <w:rsid w:val="00AA3041"/>
    <w:rsid w:val="00AA7397"/>
    <w:rsid w:val="00AB0C88"/>
    <w:rsid w:val="00AB13C6"/>
    <w:rsid w:val="00AB2557"/>
    <w:rsid w:val="00AB2EDF"/>
    <w:rsid w:val="00AB54E8"/>
    <w:rsid w:val="00AB692C"/>
    <w:rsid w:val="00AB741C"/>
    <w:rsid w:val="00AC283A"/>
    <w:rsid w:val="00AC63EA"/>
    <w:rsid w:val="00AC782E"/>
    <w:rsid w:val="00AC7C24"/>
    <w:rsid w:val="00AD11B7"/>
    <w:rsid w:val="00AD4281"/>
    <w:rsid w:val="00AD4686"/>
    <w:rsid w:val="00AD507F"/>
    <w:rsid w:val="00AE0A95"/>
    <w:rsid w:val="00AE0B70"/>
    <w:rsid w:val="00AE3AB4"/>
    <w:rsid w:val="00AE7916"/>
    <w:rsid w:val="00AF482A"/>
    <w:rsid w:val="00AF48D3"/>
    <w:rsid w:val="00AF56F7"/>
    <w:rsid w:val="00AF5E0D"/>
    <w:rsid w:val="00B016AF"/>
    <w:rsid w:val="00B04509"/>
    <w:rsid w:val="00B05CA1"/>
    <w:rsid w:val="00B06C60"/>
    <w:rsid w:val="00B077C6"/>
    <w:rsid w:val="00B07879"/>
    <w:rsid w:val="00B115BB"/>
    <w:rsid w:val="00B13597"/>
    <w:rsid w:val="00B2099C"/>
    <w:rsid w:val="00B23C30"/>
    <w:rsid w:val="00B23FC1"/>
    <w:rsid w:val="00B25320"/>
    <w:rsid w:val="00B26825"/>
    <w:rsid w:val="00B26D15"/>
    <w:rsid w:val="00B27D9C"/>
    <w:rsid w:val="00B35A1E"/>
    <w:rsid w:val="00B37224"/>
    <w:rsid w:val="00B376C8"/>
    <w:rsid w:val="00B401AC"/>
    <w:rsid w:val="00B412D6"/>
    <w:rsid w:val="00B50332"/>
    <w:rsid w:val="00B50D1E"/>
    <w:rsid w:val="00B5110D"/>
    <w:rsid w:val="00B51C09"/>
    <w:rsid w:val="00B51DE4"/>
    <w:rsid w:val="00B5270C"/>
    <w:rsid w:val="00B538C0"/>
    <w:rsid w:val="00B648FE"/>
    <w:rsid w:val="00B66C46"/>
    <w:rsid w:val="00B70F72"/>
    <w:rsid w:val="00B7117C"/>
    <w:rsid w:val="00B713D2"/>
    <w:rsid w:val="00B719BE"/>
    <w:rsid w:val="00B81296"/>
    <w:rsid w:val="00B841E5"/>
    <w:rsid w:val="00B85585"/>
    <w:rsid w:val="00B92AC5"/>
    <w:rsid w:val="00B92ACC"/>
    <w:rsid w:val="00B93AFA"/>
    <w:rsid w:val="00B93F29"/>
    <w:rsid w:val="00BA0FD4"/>
    <w:rsid w:val="00BA378D"/>
    <w:rsid w:val="00BA3E29"/>
    <w:rsid w:val="00BA61EC"/>
    <w:rsid w:val="00BA66F0"/>
    <w:rsid w:val="00BB09EF"/>
    <w:rsid w:val="00BC1904"/>
    <w:rsid w:val="00BC1BA1"/>
    <w:rsid w:val="00BC382B"/>
    <w:rsid w:val="00BC445B"/>
    <w:rsid w:val="00BC6ADA"/>
    <w:rsid w:val="00BC6C22"/>
    <w:rsid w:val="00BD05FB"/>
    <w:rsid w:val="00BD0DA3"/>
    <w:rsid w:val="00BD1B6D"/>
    <w:rsid w:val="00BD1C15"/>
    <w:rsid w:val="00BD1F69"/>
    <w:rsid w:val="00BD255C"/>
    <w:rsid w:val="00BD3249"/>
    <w:rsid w:val="00BD4B6B"/>
    <w:rsid w:val="00BD753A"/>
    <w:rsid w:val="00BE7086"/>
    <w:rsid w:val="00BE7F2C"/>
    <w:rsid w:val="00BF0CF3"/>
    <w:rsid w:val="00BF28D4"/>
    <w:rsid w:val="00BF413A"/>
    <w:rsid w:val="00BF48EE"/>
    <w:rsid w:val="00BF56E3"/>
    <w:rsid w:val="00BF67E1"/>
    <w:rsid w:val="00C016D6"/>
    <w:rsid w:val="00C06467"/>
    <w:rsid w:val="00C075BF"/>
    <w:rsid w:val="00C07C2A"/>
    <w:rsid w:val="00C11CE8"/>
    <w:rsid w:val="00C12121"/>
    <w:rsid w:val="00C13E1C"/>
    <w:rsid w:val="00C1612B"/>
    <w:rsid w:val="00C22DFC"/>
    <w:rsid w:val="00C23596"/>
    <w:rsid w:val="00C25673"/>
    <w:rsid w:val="00C25F8C"/>
    <w:rsid w:val="00C26360"/>
    <w:rsid w:val="00C3206B"/>
    <w:rsid w:val="00C332A6"/>
    <w:rsid w:val="00C3385F"/>
    <w:rsid w:val="00C34D20"/>
    <w:rsid w:val="00C43C27"/>
    <w:rsid w:val="00C5134C"/>
    <w:rsid w:val="00C53CAD"/>
    <w:rsid w:val="00C56161"/>
    <w:rsid w:val="00C56E7E"/>
    <w:rsid w:val="00C571C4"/>
    <w:rsid w:val="00C57ACE"/>
    <w:rsid w:val="00C60222"/>
    <w:rsid w:val="00C62935"/>
    <w:rsid w:val="00C63982"/>
    <w:rsid w:val="00C6528B"/>
    <w:rsid w:val="00C67FFB"/>
    <w:rsid w:val="00C716BB"/>
    <w:rsid w:val="00C77709"/>
    <w:rsid w:val="00C7785D"/>
    <w:rsid w:val="00C82194"/>
    <w:rsid w:val="00C83B89"/>
    <w:rsid w:val="00C85A00"/>
    <w:rsid w:val="00C86AE4"/>
    <w:rsid w:val="00C87B52"/>
    <w:rsid w:val="00C9259A"/>
    <w:rsid w:val="00C927F4"/>
    <w:rsid w:val="00CA3104"/>
    <w:rsid w:val="00CA352F"/>
    <w:rsid w:val="00CA3872"/>
    <w:rsid w:val="00CA3FF1"/>
    <w:rsid w:val="00CA544E"/>
    <w:rsid w:val="00CA5BB4"/>
    <w:rsid w:val="00CA5F51"/>
    <w:rsid w:val="00CA6F68"/>
    <w:rsid w:val="00CB0FCC"/>
    <w:rsid w:val="00CB1B99"/>
    <w:rsid w:val="00CB532A"/>
    <w:rsid w:val="00CB6B73"/>
    <w:rsid w:val="00CC3A35"/>
    <w:rsid w:val="00CC5F0B"/>
    <w:rsid w:val="00CC76E7"/>
    <w:rsid w:val="00CC7D60"/>
    <w:rsid w:val="00CD110F"/>
    <w:rsid w:val="00CD69B2"/>
    <w:rsid w:val="00CD7DC0"/>
    <w:rsid w:val="00CE4CC5"/>
    <w:rsid w:val="00CF666D"/>
    <w:rsid w:val="00CF7794"/>
    <w:rsid w:val="00D001ED"/>
    <w:rsid w:val="00D02DED"/>
    <w:rsid w:val="00D04E6B"/>
    <w:rsid w:val="00D064A5"/>
    <w:rsid w:val="00D06EB2"/>
    <w:rsid w:val="00D11C4B"/>
    <w:rsid w:val="00D12A52"/>
    <w:rsid w:val="00D160FC"/>
    <w:rsid w:val="00D2234B"/>
    <w:rsid w:val="00D26190"/>
    <w:rsid w:val="00D26DA7"/>
    <w:rsid w:val="00D27124"/>
    <w:rsid w:val="00D276EA"/>
    <w:rsid w:val="00D308AC"/>
    <w:rsid w:val="00D33112"/>
    <w:rsid w:val="00D333B2"/>
    <w:rsid w:val="00D35032"/>
    <w:rsid w:val="00D362DB"/>
    <w:rsid w:val="00D40DAF"/>
    <w:rsid w:val="00D45CEC"/>
    <w:rsid w:val="00D538E5"/>
    <w:rsid w:val="00D5564E"/>
    <w:rsid w:val="00D55A2D"/>
    <w:rsid w:val="00D56F99"/>
    <w:rsid w:val="00D57DB2"/>
    <w:rsid w:val="00D670C3"/>
    <w:rsid w:val="00D72714"/>
    <w:rsid w:val="00D740D7"/>
    <w:rsid w:val="00D74593"/>
    <w:rsid w:val="00D745EE"/>
    <w:rsid w:val="00D74A04"/>
    <w:rsid w:val="00D74B51"/>
    <w:rsid w:val="00D778E8"/>
    <w:rsid w:val="00D77D1E"/>
    <w:rsid w:val="00D84487"/>
    <w:rsid w:val="00D84610"/>
    <w:rsid w:val="00D870C4"/>
    <w:rsid w:val="00D91F84"/>
    <w:rsid w:val="00D9202D"/>
    <w:rsid w:val="00DA00BE"/>
    <w:rsid w:val="00DA21F4"/>
    <w:rsid w:val="00DA55B6"/>
    <w:rsid w:val="00DA5C7A"/>
    <w:rsid w:val="00DB1C18"/>
    <w:rsid w:val="00DB6D17"/>
    <w:rsid w:val="00DC205B"/>
    <w:rsid w:val="00DC3BE6"/>
    <w:rsid w:val="00DD0983"/>
    <w:rsid w:val="00DD1284"/>
    <w:rsid w:val="00DD1422"/>
    <w:rsid w:val="00DE0D5B"/>
    <w:rsid w:val="00DE1176"/>
    <w:rsid w:val="00DE128F"/>
    <w:rsid w:val="00DE2FE3"/>
    <w:rsid w:val="00DE74D9"/>
    <w:rsid w:val="00DF001B"/>
    <w:rsid w:val="00DF464B"/>
    <w:rsid w:val="00DF5D5C"/>
    <w:rsid w:val="00DF5E65"/>
    <w:rsid w:val="00E00272"/>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2EF5"/>
    <w:rsid w:val="00E45DDF"/>
    <w:rsid w:val="00E46470"/>
    <w:rsid w:val="00E47028"/>
    <w:rsid w:val="00E500A5"/>
    <w:rsid w:val="00E569AF"/>
    <w:rsid w:val="00E60B8A"/>
    <w:rsid w:val="00E63695"/>
    <w:rsid w:val="00E65B99"/>
    <w:rsid w:val="00E67233"/>
    <w:rsid w:val="00E70263"/>
    <w:rsid w:val="00E74E05"/>
    <w:rsid w:val="00E750D4"/>
    <w:rsid w:val="00E81254"/>
    <w:rsid w:val="00E858BE"/>
    <w:rsid w:val="00E863BE"/>
    <w:rsid w:val="00E90967"/>
    <w:rsid w:val="00E93926"/>
    <w:rsid w:val="00E96E2B"/>
    <w:rsid w:val="00EA27C1"/>
    <w:rsid w:val="00EA2DA3"/>
    <w:rsid w:val="00EA606E"/>
    <w:rsid w:val="00EA7DC3"/>
    <w:rsid w:val="00EB1012"/>
    <w:rsid w:val="00EB4818"/>
    <w:rsid w:val="00EB4C6D"/>
    <w:rsid w:val="00EB6B50"/>
    <w:rsid w:val="00EB7B91"/>
    <w:rsid w:val="00EC00DB"/>
    <w:rsid w:val="00EC2385"/>
    <w:rsid w:val="00EC25B9"/>
    <w:rsid w:val="00EC4263"/>
    <w:rsid w:val="00EC6EC2"/>
    <w:rsid w:val="00ED1FF7"/>
    <w:rsid w:val="00ED23B7"/>
    <w:rsid w:val="00ED2E8E"/>
    <w:rsid w:val="00ED4C2A"/>
    <w:rsid w:val="00ED4DB5"/>
    <w:rsid w:val="00ED573C"/>
    <w:rsid w:val="00ED743D"/>
    <w:rsid w:val="00EE7B85"/>
    <w:rsid w:val="00EF0630"/>
    <w:rsid w:val="00EF144D"/>
    <w:rsid w:val="00EF64EA"/>
    <w:rsid w:val="00F0407B"/>
    <w:rsid w:val="00F050CA"/>
    <w:rsid w:val="00F05566"/>
    <w:rsid w:val="00F056EF"/>
    <w:rsid w:val="00F05BC5"/>
    <w:rsid w:val="00F07102"/>
    <w:rsid w:val="00F100B5"/>
    <w:rsid w:val="00F1092B"/>
    <w:rsid w:val="00F11145"/>
    <w:rsid w:val="00F11300"/>
    <w:rsid w:val="00F13303"/>
    <w:rsid w:val="00F16B0B"/>
    <w:rsid w:val="00F17B08"/>
    <w:rsid w:val="00F209C4"/>
    <w:rsid w:val="00F23C37"/>
    <w:rsid w:val="00F246F3"/>
    <w:rsid w:val="00F2622E"/>
    <w:rsid w:val="00F26718"/>
    <w:rsid w:val="00F270C3"/>
    <w:rsid w:val="00F27AAF"/>
    <w:rsid w:val="00F32A46"/>
    <w:rsid w:val="00F408A9"/>
    <w:rsid w:val="00F45B35"/>
    <w:rsid w:val="00F52986"/>
    <w:rsid w:val="00F53056"/>
    <w:rsid w:val="00F5318E"/>
    <w:rsid w:val="00F54BD2"/>
    <w:rsid w:val="00F5767A"/>
    <w:rsid w:val="00F623C4"/>
    <w:rsid w:val="00F64517"/>
    <w:rsid w:val="00F70088"/>
    <w:rsid w:val="00F705B3"/>
    <w:rsid w:val="00F71A8B"/>
    <w:rsid w:val="00F76727"/>
    <w:rsid w:val="00F7777E"/>
    <w:rsid w:val="00F84E1F"/>
    <w:rsid w:val="00F86A87"/>
    <w:rsid w:val="00F8709C"/>
    <w:rsid w:val="00F915E2"/>
    <w:rsid w:val="00F9581A"/>
    <w:rsid w:val="00FB505B"/>
    <w:rsid w:val="00FB751C"/>
    <w:rsid w:val="00FB7585"/>
    <w:rsid w:val="00FB7A46"/>
    <w:rsid w:val="00FC1048"/>
    <w:rsid w:val="00FC19B8"/>
    <w:rsid w:val="00FC350A"/>
    <w:rsid w:val="00FC3FBC"/>
    <w:rsid w:val="00FC4C9C"/>
    <w:rsid w:val="00FC5886"/>
    <w:rsid w:val="00FC5F27"/>
    <w:rsid w:val="00FC7AFF"/>
    <w:rsid w:val="00FC7B18"/>
    <w:rsid w:val="00FD2F00"/>
    <w:rsid w:val="00FD307C"/>
    <w:rsid w:val="00FD3390"/>
    <w:rsid w:val="00FD6BE8"/>
    <w:rsid w:val="00FD6C47"/>
    <w:rsid w:val="00FE3BD8"/>
    <w:rsid w:val="00FE4C2E"/>
    <w:rsid w:val="00FE69ED"/>
    <w:rsid w:val="00FF0B7B"/>
    <w:rsid w:val="00FF25DE"/>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1537-D367-4C80-A449-9FDAC514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6</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980</cp:revision>
  <dcterms:created xsi:type="dcterms:W3CDTF">2021-11-18T16:44:00Z</dcterms:created>
  <dcterms:modified xsi:type="dcterms:W3CDTF">2021-12-21T15:07:00Z</dcterms:modified>
</cp:coreProperties>
</file>